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73" w:rsidRPr="00756F55" w:rsidRDefault="00662AB1" w:rsidP="0082365A">
      <w:pPr>
        <w:jc w:val="center"/>
        <w:rPr>
          <w:rFonts w:ascii="Cambria" w:hAnsi="Cambria"/>
          <w:b/>
          <w:sz w:val="34"/>
          <w:szCs w:val="36"/>
        </w:rPr>
      </w:pPr>
      <w:r w:rsidRPr="00756F55">
        <w:rPr>
          <w:rFonts w:ascii="Cambria" w:hAnsi="Cambria"/>
          <w:b/>
          <w:noProof/>
          <w:sz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-104775</wp:posOffset>
            </wp:positionV>
            <wp:extent cx="694055" cy="85153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L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85D" w:rsidRPr="00756F5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49285</wp:posOffset>
                </wp:positionH>
                <wp:positionV relativeFrom="paragraph">
                  <wp:posOffset>120015</wp:posOffset>
                </wp:positionV>
                <wp:extent cx="1408430" cy="416560"/>
                <wp:effectExtent l="0" t="0" r="20320" b="2159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1C" w:rsidRPr="00C42A03" w:rsidRDefault="0063381C" w:rsidP="000175B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Updated</w:t>
                            </w:r>
                            <w:r w:rsidRPr="00C42A03">
                              <w:rPr>
                                <w:b/>
                                <w:bCs/>
                                <w:sz w:val="22"/>
                              </w:rPr>
                              <w:t xml:space="preserve"> on:</w:t>
                            </w:r>
                          </w:p>
                          <w:p w:rsidR="0063381C" w:rsidRPr="00C42A03" w:rsidRDefault="00A87586" w:rsidP="000175B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March 23, 2015</w:t>
                            </w:r>
                          </w:p>
                          <w:p w:rsidR="0063381C" w:rsidRPr="00A075E4" w:rsidRDefault="0063381C" w:rsidP="00A07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649.55pt;margin-top:9.45pt;width:110.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">
                <v:textbox>
                  <w:txbxContent>
                    <w:p w:rsidR="0063381C" w:rsidRPr="00C42A03" w:rsidRDefault="0063381C" w:rsidP="000175B8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Updated</w:t>
                      </w:r>
                      <w:r w:rsidRPr="00C42A03">
                        <w:rPr>
                          <w:b/>
                          <w:bCs/>
                          <w:sz w:val="22"/>
                        </w:rPr>
                        <w:t xml:space="preserve"> on:</w:t>
                      </w:r>
                    </w:p>
                    <w:p w:rsidR="0063381C" w:rsidRPr="00C42A03" w:rsidRDefault="00A87586" w:rsidP="000175B8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March 23, 2015</w:t>
                      </w:r>
                    </w:p>
                    <w:p w:rsidR="0063381C" w:rsidRPr="00A075E4" w:rsidRDefault="0063381C" w:rsidP="00A075E4"/>
                  </w:txbxContent>
                </v:textbox>
              </v:rect>
            </w:pict>
          </mc:Fallback>
        </mc:AlternateContent>
      </w:r>
      <w:r w:rsidR="00543D73" w:rsidRPr="00756F55">
        <w:rPr>
          <w:rFonts w:ascii="Cambria" w:hAnsi="Cambria"/>
          <w:b/>
          <w:sz w:val="34"/>
          <w:szCs w:val="36"/>
        </w:rPr>
        <w:t xml:space="preserve">Leading University, </w:t>
      </w:r>
      <w:proofErr w:type="spellStart"/>
      <w:r w:rsidR="00543D73" w:rsidRPr="00756F55">
        <w:rPr>
          <w:rFonts w:ascii="Cambria" w:hAnsi="Cambria"/>
          <w:b/>
          <w:sz w:val="34"/>
          <w:szCs w:val="36"/>
        </w:rPr>
        <w:t>Sylhet</w:t>
      </w:r>
      <w:proofErr w:type="spellEnd"/>
    </w:p>
    <w:p w:rsidR="00272326" w:rsidRPr="00756F55" w:rsidRDefault="0043685D" w:rsidP="00272326">
      <w:pPr>
        <w:jc w:val="center"/>
        <w:rPr>
          <w:rFonts w:ascii="Cambria" w:hAnsi="Cambria"/>
          <w:b/>
          <w:bCs/>
          <w:sz w:val="26"/>
        </w:rPr>
      </w:pPr>
      <w:r w:rsidRPr="00756F55">
        <w:rPr>
          <w:rFonts w:ascii="Cambria" w:hAnsi="Cambria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61595</wp:posOffset>
                </wp:positionV>
                <wp:extent cx="1285875" cy="351155"/>
                <wp:effectExtent l="0" t="0" r="2857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AB1" w:rsidRPr="00701BA1" w:rsidRDefault="00662AB1" w:rsidP="00662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1BA1">
                              <w:rPr>
                                <w:b/>
                              </w:rPr>
                              <w:t>Updated on</w:t>
                            </w:r>
                          </w:p>
                          <w:p w:rsidR="00662AB1" w:rsidRPr="00701BA1" w:rsidRDefault="0025239B" w:rsidP="00662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 August,</w:t>
                            </w:r>
                            <w:r w:rsidR="00B6584C" w:rsidRPr="00C35709">
                              <w:rPr>
                                <w:b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35.85pt;margin-top:4.85pt;width:101.25pt;height: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" fillcolor="white [3201]" strokeweight=".5pt">
                <v:path arrowok="t"/>
                <v:textbox>
                  <w:txbxContent>
                    <w:p w:rsidR="00662AB1" w:rsidRPr="00701BA1" w:rsidRDefault="00662AB1" w:rsidP="00662AB1">
                      <w:pPr>
                        <w:jc w:val="center"/>
                        <w:rPr>
                          <w:b/>
                        </w:rPr>
                      </w:pPr>
                      <w:r w:rsidRPr="00701BA1">
                        <w:rPr>
                          <w:b/>
                        </w:rPr>
                        <w:t>Updated on</w:t>
                      </w:r>
                    </w:p>
                    <w:p w:rsidR="00662AB1" w:rsidRPr="00701BA1" w:rsidRDefault="0025239B" w:rsidP="00662A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7 August,</w:t>
                      </w:r>
                      <w:bookmarkStart w:id="1" w:name="_GoBack"/>
                      <w:bookmarkEnd w:id="1"/>
                      <w:r w:rsidR="00B6584C" w:rsidRPr="00C35709">
                        <w:rPr>
                          <w:b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543D73" w:rsidRPr="00756F55">
        <w:rPr>
          <w:rFonts w:ascii="Cambria" w:hAnsi="Cambria"/>
          <w:b/>
          <w:sz w:val="26"/>
        </w:rPr>
        <w:t xml:space="preserve">Department of </w:t>
      </w:r>
      <w:r w:rsidR="00BC1A66" w:rsidRPr="00756F55">
        <w:rPr>
          <w:rFonts w:ascii="Cambria" w:hAnsi="Cambria"/>
          <w:b/>
          <w:bCs/>
          <w:sz w:val="26"/>
        </w:rPr>
        <w:t>Electrical &amp; Electronic Engineeri</w:t>
      </w:r>
      <w:r w:rsidR="00272326" w:rsidRPr="00756F55">
        <w:rPr>
          <w:rFonts w:ascii="Cambria" w:hAnsi="Cambria"/>
          <w:b/>
          <w:bCs/>
          <w:sz w:val="26"/>
        </w:rPr>
        <w:t>ng</w:t>
      </w:r>
    </w:p>
    <w:p w:rsidR="00543D73" w:rsidRPr="00756F55" w:rsidRDefault="00272326" w:rsidP="00272326">
      <w:pPr>
        <w:jc w:val="center"/>
        <w:rPr>
          <w:rFonts w:ascii="Cambria" w:hAnsi="Cambria"/>
          <w:b/>
          <w:sz w:val="26"/>
        </w:rPr>
      </w:pPr>
      <w:r w:rsidRPr="00756F55">
        <w:rPr>
          <w:rFonts w:ascii="Cambria" w:hAnsi="Cambria"/>
          <w:b/>
          <w:bCs/>
          <w:sz w:val="26"/>
        </w:rPr>
        <w:t>Semester Final</w:t>
      </w:r>
      <w:r w:rsidR="005827FE" w:rsidRPr="00756F55">
        <w:rPr>
          <w:b/>
          <w:sz w:val="26"/>
        </w:rPr>
        <w:t xml:space="preserve"> </w:t>
      </w:r>
      <w:r w:rsidR="00A075E4" w:rsidRPr="00756F55">
        <w:rPr>
          <w:b/>
          <w:sz w:val="26"/>
        </w:rPr>
        <w:t xml:space="preserve">Examination </w:t>
      </w:r>
      <w:r w:rsidR="00543D73" w:rsidRPr="00756F55">
        <w:rPr>
          <w:b/>
          <w:sz w:val="26"/>
        </w:rPr>
        <w:t xml:space="preserve">Routine, </w:t>
      </w:r>
      <w:r w:rsidR="00B97D10" w:rsidRPr="00756F55">
        <w:rPr>
          <w:b/>
          <w:sz w:val="26"/>
        </w:rPr>
        <w:t>Summer</w:t>
      </w:r>
      <w:r w:rsidR="00A87586" w:rsidRPr="00756F55">
        <w:rPr>
          <w:b/>
          <w:sz w:val="26"/>
        </w:rPr>
        <w:t>-20</w:t>
      </w:r>
      <w:r w:rsidR="00AE37F9" w:rsidRPr="00756F55">
        <w:rPr>
          <w:b/>
          <w:sz w:val="26"/>
        </w:rPr>
        <w:t>1</w:t>
      </w:r>
      <w:r w:rsidR="00A87586" w:rsidRPr="00756F55">
        <w:rPr>
          <w:b/>
          <w:sz w:val="26"/>
        </w:rPr>
        <w:t>5</w:t>
      </w:r>
    </w:p>
    <w:p w:rsidR="00A87586" w:rsidRPr="00756F55" w:rsidRDefault="00A87586" w:rsidP="0082365A">
      <w:pPr>
        <w:jc w:val="center"/>
        <w:rPr>
          <w:b/>
        </w:rPr>
      </w:pPr>
    </w:p>
    <w:p w:rsidR="00913BB3" w:rsidRPr="00756F55" w:rsidRDefault="00913BB3" w:rsidP="0082365A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2833"/>
        <w:gridCol w:w="2833"/>
        <w:gridCol w:w="2834"/>
      </w:tblGrid>
      <w:tr w:rsidR="0066081F" w:rsidRPr="00756F55" w:rsidTr="000A3D18">
        <w:trPr>
          <w:trHeight w:val="288"/>
        </w:trPr>
        <w:tc>
          <w:tcPr>
            <w:tcW w:w="1075" w:type="dxa"/>
            <w:shd w:val="clear" w:color="auto" w:fill="D0CECE" w:themeFill="background2" w:themeFillShade="E6"/>
          </w:tcPr>
          <w:p w:rsidR="00A87586" w:rsidRPr="00756F55" w:rsidRDefault="00913BB3" w:rsidP="004F6C06">
            <w:pPr>
              <w:jc w:val="center"/>
              <w:rPr>
                <w:b/>
                <w:sz w:val="22"/>
                <w:szCs w:val="22"/>
              </w:rPr>
            </w:pPr>
            <w:r w:rsidRPr="00756F55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A87586" w:rsidRPr="00756F55" w:rsidRDefault="00913BB3" w:rsidP="004F6C06">
            <w:pPr>
              <w:jc w:val="center"/>
              <w:rPr>
                <w:b/>
                <w:sz w:val="22"/>
                <w:szCs w:val="22"/>
              </w:rPr>
            </w:pPr>
            <w:r w:rsidRPr="00756F55">
              <w:rPr>
                <w:b/>
                <w:sz w:val="22"/>
                <w:szCs w:val="22"/>
              </w:rPr>
              <w:t>Batch</w:t>
            </w:r>
          </w:p>
        </w:tc>
        <w:tc>
          <w:tcPr>
            <w:tcW w:w="2833" w:type="dxa"/>
            <w:shd w:val="clear" w:color="auto" w:fill="D0CECE" w:themeFill="background2" w:themeFillShade="E6"/>
          </w:tcPr>
          <w:p w:rsidR="00A87586" w:rsidRPr="00756F55" w:rsidRDefault="00272326" w:rsidP="00272326">
            <w:pPr>
              <w:jc w:val="center"/>
              <w:rPr>
                <w:b/>
                <w:sz w:val="22"/>
                <w:szCs w:val="22"/>
              </w:rPr>
            </w:pPr>
            <w:r w:rsidRPr="00756F55">
              <w:rPr>
                <w:b/>
                <w:sz w:val="22"/>
                <w:szCs w:val="22"/>
              </w:rPr>
              <w:t>10:00 am – 12</w:t>
            </w:r>
            <w:r w:rsidR="00B97D10" w:rsidRPr="00756F55">
              <w:rPr>
                <w:b/>
                <w:sz w:val="22"/>
                <w:szCs w:val="22"/>
              </w:rPr>
              <w:t xml:space="preserve">: </w:t>
            </w:r>
            <w:r w:rsidRPr="00756F55">
              <w:rPr>
                <w:b/>
                <w:sz w:val="22"/>
                <w:szCs w:val="22"/>
              </w:rPr>
              <w:t>00 p</w:t>
            </w:r>
            <w:r w:rsidR="00913BB3" w:rsidRPr="00756F55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833" w:type="dxa"/>
            <w:shd w:val="clear" w:color="auto" w:fill="D0CECE" w:themeFill="background2" w:themeFillShade="E6"/>
          </w:tcPr>
          <w:p w:rsidR="00A87586" w:rsidRPr="00756F55" w:rsidRDefault="00272326" w:rsidP="004F6C06">
            <w:pPr>
              <w:jc w:val="center"/>
              <w:rPr>
                <w:b/>
                <w:sz w:val="22"/>
                <w:szCs w:val="22"/>
              </w:rPr>
            </w:pPr>
            <w:r w:rsidRPr="00756F55">
              <w:rPr>
                <w:b/>
                <w:sz w:val="22"/>
                <w:szCs w:val="22"/>
              </w:rPr>
              <w:t>01:0</w:t>
            </w:r>
            <w:r w:rsidR="004F6C06" w:rsidRPr="00756F55">
              <w:rPr>
                <w:b/>
                <w:sz w:val="22"/>
                <w:szCs w:val="22"/>
              </w:rPr>
              <w:t>0</w:t>
            </w:r>
            <w:r w:rsidR="006C5962" w:rsidRPr="00756F55">
              <w:rPr>
                <w:b/>
                <w:sz w:val="22"/>
                <w:szCs w:val="22"/>
              </w:rPr>
              <w:t xml:space="preserve"> </w:t>
            </w:r>
            <w:r w:rsidRPr="00756F55">
              <w:rPr>
                <w:b/>
                <w:sz w:val="22"/>
                <w:szCs w:val="22"/>
              </w:rPr>
              <w:t>pm – 03</w:t>
            </w:r>
            <w:r w:rsidR="00841381" w:rsidRPr="00756F55">
              <w:rPr>
                <w:b/>
                <w:sz w:val="22"/>
                <w:szCs w:val="22"/>
              </w:rPr>
              <w:t>:0</w:t>
            </w:r>
            <w:r w:rsidR="004F6C06" w:rsidRPr="00756F55">
              <w:rPr>
                <w:b/>
                <w:sz w:val="22"/>
                <w:szCs w:val="22"/>
              </w:rPr>
              <w:t>0</w:t>
            </w:r>
            <w:r w:rsidR="006C5962" w:rsidRPr="00756F55">
              <w:rPr>
                <w:b/>
                <w:sz w:val="22"/>
                <w:szCs w:val="22"/>
              </w:rPr>
              <w:t xml:space="preserve"> </w:t>
            </w:r>
            <w:r w:rsidR="004F6C06" w:rsidRPr="00756F55">
              <w:rPr>
                <w:b/>
                <w:sz w:val="22"/>
                <w:szCs w:val="22"/>
              </w:rPr>
              <w:t>pm</w:t>
            </w:r>
          </w:p>
        </w:tc>
        <w:tc>
          <w:tcPr>
            <w:tcW w:w="2834" w:type="dxa"/>
            <w:shd w:val="clear" w:color="auto" w:fill="D0CECE" w:themeFill="background2" w:themeFillShade="E6"/>
          </w:tcPr>
          <w:p w:rsidR="00A87586" w:rsidRPr="00756F55" w:rsidRDefault="00272326" w:rsidP="004F6C06">
            <w:pPr>
              <w:jc w:val="center"/>
              <w:rPr>
                <w:b/>
                <w:sz w:val="22"/>
                <w:szCs w:val="22"/>
              </w:rPr>
            </w:pPr>
            <w:r w:rsidRPr="00756F55">
              <w:rPr>
                <w:b/>
                <w:sz w:val="22"/>
                <w:szCs w:val="22"/>
              </w:rPr>
              <w:t>04</w:t>
            </w:r>
            <w:r w:rsidR="00841381" w:rsidRPr="00756F55">
              <w:rPr>
                <w:b/>
                <w:sz w:val="22"/>
                <w:szCs w:val="22"/>
              </w:rPr>
              <w:t>:0</w:t>
            </w:r>
            <w:r w:rsidR="004F6C06" w:rsidRPr="00756F55">
              <w:rPr>
                <w:b/>
                <w:sz w:val="22"/>
                <w:szCs w:val="22"/>
              </w:rPr>
              <w:t>0</w:t>
            </w:r>
            <w:r w:rsidR="006C5962" w:rsidRPr="00756F55">
              <w:rPr>
                <w:b/>
                <w:sz w:val="22"/>
                <w:szCs w:val="22"/>
              </w:rPr>
              <w:t xml:space="preserve"> </w:t>
            </w:r>
            <w:r w:rsidR="00841381" w:rsidRPr="00756F55">
              <w:rPr>
                <w:b/>
                <w:sz w:val="22"/>
                <w:szCs w:val="22"/>
              </w:rPr>
              <w:t xml:space="preserve">pm – </w:t>
            </w:r>
            <w:r w:rsidRPr="00756F55">
              <w:rPr>
                <w:b/>
                <w:sz w:val="22"/>
                <w:szCs w:val="22"/>
              </w:rPr>
              <w:t>06:0</w:t>
            </w:r>
            <w:r w:rsidR="004F6C06" w:rsidRPr="00756F55">
              <w:rPr>
                <w:b/>
                <w:sz w:val="22"/>
                <w:szCs w:val="22"/>
              </w:rPr>
              <w:t>0</w:t>
            </w:r>
            <w:r w:rsidR="006C5962" w:rsidRPr="00756F55">
              <w:rPr>
                <w:b/>
                <w:sz w:val="22"/>
                <w:szCs w:val="22"/>
              </w:rPr>
              <w:t xml:space="preserve"> </w:t>
            </w:r>
            <w:r w:rsidR="004F6C06" w:rsidRPr="00756F55">
              <w:rPr>
                <w:b/>
                <w:sz w:val="22"/>
                <w:szCs w:val="22"/>
              </w:rPr>
              <w:t>pm</w:t>
            </w:r>
          </w:p>
        </w:tc>
      </w:tr>
      <w:tr w:rsidR="00913BB3" w:rsidRPr="00756F55" w:rsidTr="000A3D18">
        <w:trPr>
          <w:trHeight w:val="288"/>
        </w:trPr>
        <w:tc>
          <w:tcPr>
            <w:tcW w:w="10745" w:type="dxa"/>
            <w:gridSpan w:val="5"/>
            <w:shd w:val="clear" w:color="auto" w:fill="9CC2E5" w:themeFill="accent1" w:themeFillTint="99"/>
          </w:tcPr>
          <w:p w:rsidR="00913BB3" w:rsidRPr="00756F55" w:rsidRDefault="002378B5" w:rsidP="002378B5">
            <w:pPr>
              <w:jc w:val="center"/>
              <w:rPr>
                <w:b/>
                <w:sz w:val="28"/>
                <w:szCs w:val="28"/>
              </w:rPr>
            </w:pPr>
            <w:r w:rsidRPr="00756F55">
              <w:rPr>
                <w:b/>
                <w:sz w:val="28"/>
                <w:szCs w:val="28"/>
              </w:rPr>
              <w:t>13/09</w:t>
            </w:r>
            <w:r w:rsidR="000D5001" w:rsidRPr="00756F55">
              <w:rPr>
                <w:b/>
                <w:sz w:val="28"/>
                <w:szCs w:val="28"/>
              </w:rPr>
              <w:t>/2015 (</w:t>
            </w:r>
            <w:r w:rsidRPr="00756F55">
              <w:rPr>
                <w:b/>
                <w:sz w:val="28"/>
                <w:szCs w:val="28"/>
              </w:rPr>
              <w:t>Sun</w:t>
            </w:r>
            <w:r w:rsidR="00657BE7" w:rsidRPr="00756F55">
              <w:rPr>
                <w:b/>
                <w:sz w:val="28"/>
                <w:szCs w:val="28"/>
              </w:rPr>
              <w:t>day</w:t>
            </w:r>
            <w:r w:rsidR="004F6C06" w:rsidRPr="00756F55">
              <w:rPr>
                <w:b/>
                <w:sz w:val="28"/>
                <w:szCs w:val="28"/>
              </w:rPr>
              <w:t>)</w:t>
            </w: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5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9F13A1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ART-1111, RPB, MZL, 810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2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4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FC4609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NG-1213, SMN, MRI</w:t>
            </w:r>
            <w:r w:rsidR="00813FFE" w:rsidRPr="00756F55">
              <w:rPr>
                <w:sz w:val="20"/>
                <w:szCs w:val="22"/>
              </w:rPr>
              <w:t>, 709</w:t>
            </w: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5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1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0D5D23" w:rsidRPr="00756F55" w:rsidRDefault="00FC4609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3111, MSM</w:t>
            </w:r>
            <w:r w:rsidR="000D5D23" w:rsidRPr="00756F55">
              <w:rPr>
                <w:sz w:val="20"/>
                <w:szCs w:val="22"/>
              </w:rPr>
              <w:t>, IFA, 70</w:t>
            </w:r>
            <w:r w:rsidR="00813FFE" w:rsidRPr="00756F55">
              <w:rPr>
                <w:sz w:val="20"/>
                <w:szCs w:val="22"/>
              </w:rPr>
              <w:t>8</w:t>
            </w: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6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0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7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9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E (A)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3327: Digital communication,</w:t>
            </w:r>
          </w:p>
          <w:p w:rsidR="000D5D23" w:rsidRPr="00756F55" w:rsidRDefault="008C41A0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MKD, IFA</w:t>
            </w:r>
            <w:r w:rsidR="000D5D23" w:rsidRPr="00756F55">
              <w:rPr>
                <w:sz w:val="20"/>
                <w:szCs w:val="22"/>
              </w:rPr>
              <w:t>, 709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E (B)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3327: Digital communication,</w:t>
            </w:r>
          </w:p>
          <w:p w:rsidR="000D5D23" w:rsidRPr="00756F55" w:rsidRDefault="00C0060D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S</w:t>
            </w:r>
            <w:r w:rsidR="000D5D23" w:rsidRPr="00756F55">
              <w:rPr>
                <w:sz w:val="20"/>
                <w:szCs w:val="22"/>
              </w:rPr>
              <w:t>S</w:t>
            </w:r>
            <w:r w:rsidRPr="00756F55">
              <w:rPr>
                <w:sz w:val="20"/>
                <w:szCs w:val="22"/>
              </w:rPr>
              <w:t>J</w:t>
            </w:r>
            <w:r w:rsidR="000D5D23" w:rsidRPr="00756F55">
              <w:rPr>
                <w:sz w:val="20"/>
                <w:szCs w:val="22"/>
              </w:rPr>
              <w:t>, MRI, 708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813FFE" w:rsidRPr="00756F55" w:rsidTr="000A3D18">
        <w:trPr>
          <w:trHeight w:val="288"/>
        </w:trPr>
        <w:tc>
          <w:tcPr>
            <w:tcW w:w="1075" w:type="dxa"/>
            <w:vAlign w:val="center"/>
          </w:tcPr>
          <w:p w:rsidR="00813FFE" w:rsidRPr="00756F55" w:rsidRDefault="00813FFE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9E</w:t>
            </w:r>
          </w:p>
        </w:tc>
        <w:tc>
          <w:tcPr>
            <w:tcW w:w="1170" w:type="dxa"/>
            <w:vAlign w:val="center"/>
          </w:tcPr>
          <w:p w:rsidR="00813FFE" w:rsidRPr="00756F55" w:rsidRDefault="00813FFE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7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 w:val="restart"/>
            <w:vAlign w:val="center"/>
          </w:tcPr>
          <w:p w:rsidR="00D1066F" w:rsidRPr="00756F55" w:rsidRDefault="00813FFE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3217</w:t>
            </w:r>
            <w:r w:rsidR="00D1066F" w:rsidRPr="00756F55">
              <w:rPr>
                <w:sz w:val="20"/>
                <w:szCs w:val="22"/>
              </w:rPr>
              <w:t>: Digital communication,</w:t>
            </w:r>
          </w:p>
          <w:p w:rsidR="00813FFE" w:rsidRPr="00756F55" w:rsidRDefault="00813FFE" w:rsidP="00673A65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 xml:space="preserve">ASI, </w:t>
            </w:r>
            <w:r w:rsidR="00D638F2" w:rsidRPr="00756F55">
              <w:rPr>
                <w:sz w:val="20"/>
                <w:szCs w:val="22"/>
              </w:rPr>
              <w:t>RKD</w:t>
            </w:r>
            <w:r w:rsidR="00FC4609" w:rsidRPr="00756F55">
              <w:rPr>
                <w:sz w:val="20"/>
                <w:szCs w:val="22"/>
              </w:rPr>
              <w:t xml:space="preserve">, </w:t>
            </w:r>
            <w:r w:rsidRPr="00756F55">
              <w:rPr>
                <w:sz w:val="20"/>
                <w:szCs w:val="22"/>
              </w:rPr>
              <w:t>710</w:t>
            </w:r>
          </w:p>
        </w:tc>
        <w:tc>
          <w:tcPr>
            <w:tcW w:w="2833" w:type="dxa"/>
            <w:vAlign w:val="center"/>
          </w:tcPr>
          <w:p w:rsidR="00813FFE" w:rsidRPr="00756F55" w:rsidRDefault="00813FFE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813FFE" w:rsidRPr="00756F55" w:rsidRDefault="00813FFE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813FFE" w:rsidRPr="00756F55" w:rsidTr="000A3D18">
        <w:trPr>
          <w:trHeight w:val="288"/>
        </w:trPr>
        <w:tc>
          <w:tcPr>
            <w:tcW w:w="1075" w:type="dxa"/>
            <w:vAlign w:val="center"/>
          </w:tcPr>
          <w:p w:rsidR="00813FFE" w:rsidRPr="00756F55" w:rsidRDefault="00813FFE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0E</w:t>
            </w:r>
          </w:p>
        </w:tc>
        <w:tc>
          <w:tcPr>
            <w:tcW w:w="1170" w:type="dxa"/>
            <w:vAlign w:val="center"/>
          </w:tcPr>
          <w:p w:rsidR="00813FFE" w:rsidRPr="00756F55" w:rsidRDefault="00813FFE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6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/>
            <w:vAlign w:val="center"/>
          </w:tcPr>
          <w:p w:rsidR="00813FFE" w:rsidRPr="00756F55" w:rsidRDefault="00813FFE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813FFE" w:rsidRPr="00756F55" w:rsidRDefault="00813FFE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813FFE" w:rsidRPr="00756F55" w:rsidRDefault="00813FFE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1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5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FC4609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CE-4221, SSJ</w:t>
            </w:r>
            <w:r w:rsidR="00D638F2" w:rsidRPr="00756F55">
              <w:rPr>
                <w:sz w:val="20"/>
                <w:szCs w:val="22"/>
              </w:rPr>
              <w:t>, MZL</w:t>
            </w:r>
            <w:r w:rsidR="00813FFE" w:rsidRPr="00756F55">
              <w:rPr>
                <w:sz w:val="20"/>
                <w:szCs w:val="22"/>
              </w:rPr>
              <w:t>, 710</w:t>
            </w: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45" w:type="dxa"/>
            <w:gridSpan w:val="5"/>
            <w:shd w:val="clear" w:color="auto" w:fill="9CC2E5" w:themeFill="accent1" w:themeFillTint="99"/>
          </w:tcPr>
          <w:p w:rsidR="000D5D23" w:rsidRPr="00756F55" w:rsidRDefault="002378B5" w:rsidP="000D5D23">
            <w:pPr>
              <w:jc w:val="center"/>
              <w:rPr>
                <w:b/>
                <w:sz w:val="28"/>
                <w:szCs w:val="28"/>
              </w:rPr>
            </w:pPr>
            <w:r w:rsidRPr="00756F55">
              <w:rPr>
                <w:b/>
                <w:sz w:val="28"/>
                <w:szCs w:val="28"/>
              </w:rPr>
              <w:t>15/09/2015 (Tues</w:t>
            </w:r>
            <w:r w:rsidR="000D5D23" w:rsidRPr="00756F55">
              <w:rPr>
                <w:b/>
                <w:sz w:val="28"/>
                <w:szCs w:val="28"/>
              </w:rPr>
              <w:t>day)</w:t>
            </w: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5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673A65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 xml:space="preserve">CHEM-2311, </w:t>
            </w:r>
            <w:r w:rsidR="00673A65" w:rsidRPr="00756F55">
              <w:rPr>
                <w:sz w:val="20"/>
                <w:szCs w:val="22"/>
              </w:rPr>
              <w:t>RKD</w:t>
            </w:r>
            <w:r w:rsidRPr="00756F55">
              <w:rPr>
                <w:sz w:val="20"/>
                <w:szCs w:val="22"/>
              </w:rPr>
              <w:t>, IFA, 709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2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4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1213, MKD, MSM, 710</w:t>
            </w: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3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3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 w:val="restart"/>
            <w:vAlign w:val="center"/>
          </w:tcPr>
          <w:p w:rsidR="000D5D23" w:rsidRPr="00756F55" w:rsidRDefault="00673A65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CHEM-2311</w:t>
            </w:r>
            <w:r w:rsidR="000D5D23" w:rsidRPr="00756F55">
              <w:rPr>
                <w:sz w:val="20"/>
                <w:szCs w:val="22"/>
              </w:rPr>
              <w:t>,  RKD,</w:t>
            </w:r>
            <w:r w:rsidRPr="00756F55">
              <w:rPr>
                <w:sz w:val="20"/>
                <w:szCs w:val="22"/>
              </w:rPr>
              <w:t xml:space="preserve"> IFA,</w:t>
            </w:r>
            <w:r w:rsidR="000D5D23" w:rsidRPr="00756F55">
              <w:rPr>
                <w:sz w:val="20"/>
                <w:szCs w:val="22"/>
              </w:rPr>
              <w:t xml:space="preserve"> 709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4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2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5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1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 w:val="restart"/>
            <w:vAlign w:val="center"/>
          </w:tcPr>
          <w:p w:rsidR="000D5D23" w:rsidRPr="00756F55" w:rsidRDefault="00847C8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CHEM-2311, MFA, ASI</w:t>
            </w:r>
            <w:r w:rsidR="000D5D23" w:rsidRPr="00756F55">
              <w:rPr>
                <w:sz w:val="20"/>
                <w:szCs w:val="22"/>
              </w:rPr>
              <w:t>, 710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6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0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E (A)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3221, ASI, RKD, 709</w:t>
            </w: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E (B)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AC019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3221, SSJ, MZL</w:t>
            </w:r>
            <w:r w:rsidR="000D5D23" w:rsidRPr="00756F55">
              <w:rPr>
                <w:sz w:val="20"/>
                <w:szCs w:val="22"/>
              </w:rPr>
              <w:t>,  708</w:t>
            </w: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D5D23">
        <w:trPr>
          <w:trHeight w:val="288"/>
        </w:trPr>
        <w:tc>
          <w:tcPr>
            <w:tcW w:w="10745" w:type="dxa"/>
            <w:gridSpan w:val="5"/>
            <w:shd w:val="clear" w:color="auto" w:fill="9CC2E5" w:themeFill="accent1" w:themeFillTint="99"/>
            <w:vAlign w:val="center"/>
          </w:tcPr>
          <w:p w:rsidR="000D5D23" w:rsidRPr="00756F55" w:rsidRDefault="002378B5" w:rsidP="000D5D23">
            <w:pPr>
              <w:jc w:val="center"/>
              <w:rPr>
                <w:b/>
                <w:sz w:val="22"/>
                <w:szCs w:val="22"/>
              </w:rPr>
            </w:pPr>
            <w:r w:rsidRPr="00756F55">
              <w:rPr>
                <w:b/>
                <w:sz w:val="28"/>
                <w:szCs w:val="22"/>
              </w:rPr>
              <w:t>16/09/2015 (Wednes</w:t>
            </w:r>
            <w:r w:rsidR="000D5D23" w:rsidRPr="00756F55">
              <w:rPr>
                <w:b/>
                <w:sz w:val="28"/>
                <w:szCs w:val="22"/>
              </w:rPr>
              <w:t>day)</w:t>
            </w: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9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7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 xml:space="preserve">EEE-3327: Control System I, SSJ, </w:t>
            </w:r>
            <w:r w:rsidR="0042033D" w:rsidRPr="00756F55">
              <w:rPr>
                <w:sz w:val="20"/>
                <w:szCs w:val="22"/>
              </w:rPr>
              <w:t>RKD</w:t>
            </w:r>
            <w:r w:rsidRPr="00756F55">
              <w:rPr>
                <w:sz w:val="20"/>
                <w:szCs w:val="22"/>
              </w:rPr>
              <w:t>, 708</w:t>
            </w: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0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6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45" w:type="dxa"/>
            <w:gridSpan w:val="5"/>
            <w:shd w:val="clear" w:color="auto" w:fill="9CC2E5" w:themeFill="accent1" w:themeFillTint="99"/>
          </w:tcPr>
          <w:p w:rsidR="000D5D23" w:rsidRPr="00756F55" w:rsidRDefault="002378B5" w:rsidP="000D5D23">
            <w:pPr>
              <w:jc w:val="center"/>
              <w:rPr>
                <w:b/>
                <w:sz w:val="28"/>
                <w:szCs w:val="28"/>
              </w:rPr>
            </w:pPr>
            <w:r w:rsidRPr="00756F55">
              <w:rPr>
                <w:b/>
                <w:sz w:val="28"/>
                <w:szCs w:val="28"/>
              </w:rPr>
              <w:t>17/09/2015 (Thurs</w:t>
            </w:r>
            <w:r w:rsidR="000D5D23" w:rsidRPr="00756F55">
              <w:rPr>
                <w:b/>
                <w:sz w:val="28"/>
                <w:szCs w:val="28"/>
              </w:rPr>
              <w:t>day)</w:t>
            </w: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5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NG-1112, ISM, MHB, 710</w:t>
            </w: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2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4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A041FA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MATH-1213, NNP, SSJ</w:t>
            </w:r>
            <w:r w:rsidR="00E552D3" w:rsidRPr="00756F55">
              <w:rPr>
                <w:sz w:val="20"/>
                <w:szCs w:val="22"/>
              </w:rPr>
              <w:t>, 709</w:t>
            </w: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3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3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0D5D23" w:rsidRPr="00756F55" w:rsidRDefault="00B652CE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1315, MSM,</w:t>
            </w:r>
            <w:r w:rsidR="00A041FA" w:rsidRPr="00756F55">
              <w:rPr>
                <w:sz w:val="20"/>
                <w:szCs w:val="22"/>
              </w:rPr>
              <w:t xml:space="preserve"> SSJ</w:t>
            </w:r>
            <w:r w:rsidR="000D5D23" w:rsidRPr="00756F55">
              <w:rPr>
                <w:sz w:val="20"/>
                <w:szCs w:val="22"/>
              </w:rPr>
              <w:t>, 708</w:t>
            </w: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4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2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5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1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 w:val="restart"/>
            <w:vAlign w:val="center"/>
          </w:tcPr>
          <w:p w:rsidR="000D5D23" w:rsidRPr="00756F55" w:rsidRDefault="00A041FA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2317, MZL, MKD</w:t>
            </w:r>
            <w:r w:rsidR="000D5D23" w:rsidRPr="00756F55">
              <w:rPr>
                <w:sz w:val="20"/>
                <w:szCs w:val="22"/>
              </w:rPr>
              <w:t>, 710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6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0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7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9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9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7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 w:val="restart"/>
            <w:vAlign w:val="center"/>
          </w:tcPr>
          <w:p w:rsidR="000D5D23" w:rsidRPr="00756F55" w:rsidRDefault="00077BFB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4117, RKD,  MRI</w:t>
            </w:r>
            <w:r w:rsidR="000D5D23" w:rsidRPr="00756F55">
              <w:rPr>
                <w:sz w:val="20"/>
                <w:szCs w:val="22"/>
              </w:rPr>
              <w:t>, 708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0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6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1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5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342B32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4127, IFA, ASI</w:t>
            </w:r>
            <w:r w:rsidR="000D5D23" w:rsidRPr="00756F55">
              <w:rPr>
                <w:sz w:val="20"/>
                <w:szCs w:val="22"/>
              </w:rPr>
              <w:t>, 709</w:t>
            </w: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45" w:type="dxa"/>
            <w:gridSpan w:val="5"/>
            <w:shd w:val="clear" w:color="auto" w:fill="9CC2E5" w:themeFill="accent1" w:themeFillTint="99"/>
            <w:vAlign w:val="center"/>
          </w:tcPr>
          <w:p w:rsidR="000D5D23" w:rsidRPr="00756F55" w:rsidRDefault="008C3CA3" w:rsidP="000D5D23">
            <w:pPr>
              <w:jc w:val="center"/>
              <w:rPr>
                <w:b/>
                <w:sz w:val="22"/>
                <w:szCs w:val="22"/>
              </w:rPr>
            </w:pPr>
            <w:r w:rsidRPr="00756F55">
              <w:rPr>
                <w:b/>
                <w:sz w:val="28"/>
                <w:szCs w:val="22"/>
              </w:rPr>
              <w:t>19/ 09/ 2015 (Satur</w:t>
            </w:r>
            <w:r w:rsidR="000D5D23" w:rsidRPr="00756F55">
              <w:rPr>
                <w:b/>
                <w:sz w:val="28"/>
                <w:szCs w:val="22"/>
              </w:rPr>
              <w:t>day)</w:t>
            </w: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5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MATH-1111, EBH, MSA, 708</w:t>
            </w: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5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1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 w:val="restart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MATH-2213, KJH, RKD, 710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6E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0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E (A)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3731F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4011, MZL, MSM</w:t>
            </w:r>
            <w:r w:rsidR="000D5D23" w:rsidRPr="00756F55">
              <w:rPr>
                <w:sz w:val="20"/>
                <w:szCs w:val="22"/>
              </w:rPr>
              <w:t>, 709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0D5D23" w:rsidRPr="00756F55" w:rsidTr="000A3D18">
        <w:trPr>
          <w:trHeight w:val="288"/>
        </w:trPr>
        <w:tc>
          <w:tcPr>
            <w:tcW w:w="1075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E (B)</w:t>
            </w:r>
          </w:p>
        </w:tc>
        <w:tc>
          <w:tcPr>
            <w:tcW w:w="1170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4011,MKD, IFA, 708</w:t>
            </w:r>
          </w:p>
        </w:tc>
        <w:tc>
          <w:tcPr>
            <w:tcW w:w="2833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D5D23" w:rsidRPr="00756F55" w:rsidRDefault="000D5D23" w:rsidP="000D5D23">
            <w:pPr>
              <w:jc w:val="center"/>
              <w:rPr>
                <w:sz w:val="20"/>
                <w:szCs w:val="22"/>
              </w:rPr>
            </w:pPr>
          </w:p>
        </w:tc>
      </w:tr>
      <w:tr w:rsidR="00C10160" w:rsidRPr="00756F55" w:rsidTr="000A3D18">
        <w:trPr>
          <w:trHeight w:val="288"/>
        </w:trPr>
        <w:tc>
          <w:tcPr>
            <w:tcW w:w="1075" w:type="dxa"/>
            <w:vAlign w:val="center"/>
          </w:tcPr>
          <w:p w:rsidR="00C10160" w:rsidRPr="00756F55" w:rsidRDefault="00C10160" w:rsidP="00C10160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9E</w:t>
            </w:r>
          </w:p>
        </w:tc>
        <w:tc>
          <w:tcPr>
            <w:tcW w:w="1170" w:type="dxa"/>
            <w:vAlign w:val="center"/>
          </w:tcPr>
          <w:p w:rsidR="00C10160" w:rsidRPr="00756F55" w:rsidRDefault="00C10160" w:rsidP="00C10160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7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C10160" w:rsidRPr="00756F55" w:rsidRDefault="00C10160" w:rsidP="00C1016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C10160" w:rsidRPr="00756F55" w:rsidRDefault="00C10160" w:rsidP="00C10160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2"/>
                <w:szCs w:val="22"/>
              </w:rPr>
              <w:t>EEE-3329, MRI, MKD, 710</w:t>
            </w:r>
          </w:p>
        </w:tc>
        <w:tc>
          <w:tcPr>
            <w:tcW w:w="2834" w:type="dxa"/>
            <w:vAlign w:val="center"/>
          </w:tcPr>
          <w:p w:rsidR="00C10160" w:rsidRPr="00756F55" w:rsidRDefault="00C10160" w:rsidP="00C10160">
            <w:pPr>
              <w:jc w:val="center"/>
              <w:rPr>
                <w:sz w:val="20"/>
                <w:szCs w:val="22"/>
              </w:rPr>
            </w:pPr>
          </w:p>
        </w:tc>
      </w:tr>
      <w:tr w:rsidR="00C10160" w:rsidRPr="00756F55" w:rsidTr="000A3D18">
        <w:trPr>
          <w:trHeight w:val="288"/>
        </w:trPr>
        <w:tc>
          <w:tcPr>
            <w:tcW w:w="1075" w:type="dxa"/>
            <w:vAlign w:val="center"/>
          </w:tcPr>
          <w:p w:rsidR="00C10160" w:rsidRPr="00756F55" w:rsidRDefault="00C10160" w:rsidP="00C10160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0E</w:t>
            </w:r>
          </w:p>
        </w:tc>
        <w:tc>
          <w:tcPr>
            <w:tcW w:w="1170" w:type="dxa"/>
            <w:vAlign w:val="center"/>
          </w:tcPr>
          <w:p w:rsidR="00C10160" w:rsidRPr="00756F55" w:rsidRDefault="00C10160" w:rsidP="00C10160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6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C10160" w:rsidRPr="00756F55" w:rsidRDefault="00C10160" w:rsidP="00C1016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/>
            <w:vAlign w:val="center"/>
          </w:tcPr>
          <w:p w:rsidR="00C10160" w:rsidRPr="00756F55" w:rsidRDefault="00C10160" w:rsidP="00C1016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C10160" w:rsidRPr="00756F55" w:rsidRDefault="00C10160" w:rsidP="00C10160">
            <w:pPr>
              <w:jc w:val="center"/>
              <w:rPr>
                <w:sz w:val="20"/>
                <w:szCs w:val="22"/>
              </w:rPr>
            </w:pPr>
          </w:p>
        </w:tc>
      </w:tr>
    </w:tbl>
    <w:p w:rsidR="00DF7C39" w:rsidRPr="00756F55" w:rsidRDefault="00DF7C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2833"/>
        <w:gridCol w:w="2833"/>
        <w:gridCol w:w="2834"/>
      </w:tblGrid>
      <w:tr w:rsidR="00723E68" w:rsidRPr="00756F55" w:rsidTr="000A3D18">
        <w:trPr>
          <w:trHeight w:val="288"/>
        </w:trPr>
        <w:tc>
          <w:tcPr>
            <w:tcW w:w="10745" w:type="dxa"/>
            <w:gridSpan w:val="5"/>
            <w:shd w:val="clear" w:color="auto" w:fill="9CC2E5" w:themeFill="accent1" w:themeFillTint="99"/>
          </w:tcPr>
          <w:p w:rsidR="00723E68" w:rsidRPr="00756F55" w:rsidRDefault="00DF7C39" w:rsidP="00723E68">
            <w:pPr>
              <w:jc w:val="center"/>
              <w:rPr>
                <w:b/>
                <w:sz w:val="28"/>
                <w:szCs w:val="28"/>
              </w:rPr>
            </w:pPr>
            <w:r w:rsidRPr="00756F55">
              <w:lastRenderedPageBreak/>
              <w:br w:type="page"/>
            </w:r>
            <w:r w:rsidR="008C3CA3" w:rsidRPr="00756F55">
              <w:rPr>
                <w:b/>
                <w:sz w:val="28"/>
                <w:szCs w:val="28"/>
              </w:rPr>
              <w:t>20/09/2015 (Sun</w:t>
            </w:r>
            <w:r w:rsidR="00723E68" w:rsidRPr="00756F55">
              <w:rPr>
                <w:b/>
                <w:sz w:val="28"/>
                <w:szCs w:val="28"/>
              </w:rPr>
              <w:t>day)</w:t>
            </w:r>
          </w:p>
        </w:tc>
      </w:tr>
      <w:tr w:rsidR="00723E68" w:rsidRPr="00756F55" w:rsidTr="000A3D18">
        <w:trPr>
          <w:trHeight w:val="288"/>
        </w:trPr>
        <w:tc>
          <w:tcPr>
            <w:tcW w:w="1075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2E</w:t>
            </w:r>
          </w:p>
        </w:tc>
        <w:tc>
          <w:tcPr>
            <w:tcW w:w="1170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4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 xml:space="preserve">CSE-1213, SSM, </w:t>
            </w:r>
            <w:r w:rsidR="00A02439" w:rsidRPr="00756F55">
              <w:rPr>
                <w:sz w:val="22"/>
                <w:szCs w:val="22"/>
              </w:rPr>
              <w:t>MSM</w:t>
            </w:r>
            <w:r w:rsidR="004320CC" w:rsidRPr="00756F55">
              <w:rPr>
                <w:sz w:val="22"/>
                <w:szCs w:val="22"/>
              </w:rPr>
              <w:t xml:space="preserve">, </w:t>
            </w:r>
            <w:r w:rsidRPr="00756F55">
              <w:rPr>
                <w:sz w:val="22"/>
                <w:szCs w:val="22"/>
              </w:rPr>
              <w:t>710</w:t>
            </w:r>
          </w:p>
        </w:tc>
        <w:tc>
          <w:tcPr>
            <w:tcW w:w="2833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</w:p>
        </w:tc>
      </w:tr>
      <w:tr w:rsidR="00723E68" w:rsidRPr="00756F55" w:rsidTr="000A3D18">
        <w:trPr>
          <w:trHeight w:val="288"/>
        </w:trPr>
        <w:tc>
          <w:tcPr>
            <w:tcW w:w="1075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3E</w:t>
            </w:r>
          </w:p>
        </w:tc>
        <w:tc>
          <w:tcPr>
            <w:tcW w:w="1170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3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723E68" w:rsidRPr="00756F55" w:rsidRDefault="000D5D23" w:rsidP="00723E68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MATH-1315, EBH, AHQ, 709</w:t>
            </w:r>
          </w:p>
        </w:tc>
        <w:tc>
          <w:tcPr>
            <w:tcW w:w="2834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</w:p>
        </w:tc>
      </w:tr>
      <w:tr w:rsidR="00723E68" w:rsidRPr="00756F55" w:rsidTr="000A3D18">
        <w:trPr>
          <w:trHeight w:val="288"/>
        </w:trPr>
        <w:tc>
          <w:tcPr>
            <w:tcW w:w="1075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 xml:space="preserve">4E </w:t>
            </w:r>
          </w:p>
        </w:tc>
        <w:tc>
          <w:tcPr>
            <w:tcW w:w="1170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2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MATH-2111, KJH</w:t>
            </w:r>
            <w:r w:rsidR="000D5D23" w:rsidRPr="00756F55">
              <w:rPr>
                <w:sz w:val="20"/>
                <w:szCs w:val="22"/>
              </w:rPr>
              <w:t>, AKS, 7</w:t>
            </w:r>
            <w:r w:rsidR="00B07525" w:rsidRPr="00756F55">
              <w:rPr>
                <w:sz w:val="20"/>
                <w:szCs w:val="22"/>
              </w:rPr>
              <w:t>10</w:t>
            </w:r>
          </w:p>
        </w:tc>
        <w:tc>
          <w:tcPr>
            <w:tcW w:w="2834" w:type="dxa"/>
            <w:vAlign w:val="center"/>
          </w:tcPr>
          <w:p w:rsidR="00723E68" w:rsidRPr="00756F55" w:rsidRDefault="00723E68" w:rsidP="00723E68">
            <w:pPr>
              <w:jc w:val="center"/>
              <w:rPr>
                <w:sz w:val="22"/>
                <w:szCs w:val="22"/>
              </w:rPr>
            </w:pPr>
          </w:p>
        </w:tc>
      </w:tr>
      <w:tr w:rsidR="00975D08" w:rsidRPr="00756F55" w:rsidTr="000A3D18">
        <w:trPr>
          <w:trHeight w:val="288"/>
        </w:trPr>
        <w:tc>
          <w:tcPr>
            <w:tcW w:w="1075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1E</w:t>
            </w:r>
          </w:p>
        </w:tc>
        <w:tc>
          <w:tcPr>
            <w:tcW w:w="1170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5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4113, MZL, MRI, 708</w:t>
            </w:r>
          </w:p>
        </w:tc>
        <w:tc>
          <w:tcPr>
            <w:tcW w:w="2834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</w:tr>
      <w:tr w:rsidR="00975D08" w:rsidRPr="00756F55" w:rsidTr="00C35709">
        <w:trPr>
          <w:trHeight w:val="144"/>
        </w:trPr>
        <w:tc>
          <w:tcPr>
            <w:tcW w:w="10745" w:type="dxa"/>
            <w:gridSpan w:val="5"/>
            <w:shd w:val="clear" w:color="auto" w:fill="9CC2E5" w:themeFill="accent1" w:themeFillTint="99"/>
          </w:tcPr>
          <w:p w:rsidR="00975D08" w:rsidRPr="00756F55" w:rsidRDefault="00975D08" w:rsidP="00975D08">
            <w:pPr>
              <w:jc w:val="center"/>
              <w:rPr>
                <w:b/>
                <w:sz w:val="28"/>
                <w:szCs w:val="28"/>
              </w:rPr>
            </w:pPr>
            <w:r w:rsidRPr="00756F55">
              <w:br w:type="page"/>
            </w:r>
            <w:r w:rsidR="008C3CA3" w:rsidRPr="00756F55">
              <w:rPr>
                <w:b/>
                <w:sz w:val="28"/>
                <w:szCs w:val="28"/>
              </w:rPr>
              <w:t>21/09/2015 (Mon</w:t>
            </w:r>
            <w:r w:rsidRPr="00756F55">
              <w:rPr>
                <w:b/>
                <w:sz w:val="28"/>
                <w:szCs w:val="28"/>
              </w:rPr>
              <w:t>day)</w:t>
            </w:r>
          </w:p>
        </w:tc>
      </w:tr>
      <w:tr w:rsidR="00975D08" w:rsidRPr="00756F55" w:rsidTr="003522BE">
        <w:trPr>
          <w:trHeight w:val="144"/>
        </w:trPr>
        <w:tc>
          <w:tcPr>
            <w:tcW w:w="1075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E</w:t>
            </w:r>
          </w:p>
        </w:tc>
        <w:tc>
          <w:tcPr>
            <w:tcW w:w="1170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5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975D08" w:rsidRPr="00756F55" w:rsidRDefault="00B6178A" w:rsidP="00975D08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ART-1213, RPB, MHB, 411</w:t>
            </w:r>
          </w:p>
        </w:tc>
      </w:tr>
      <w:tr w:rsidR="00975D08" w:rsidRPr="00756F55" w:rsidTr="003522BE">
        <w:trPr>
          <w:trHeight w:val="144"/>
        </w:trPr>
        <w:tc>
          <w:tcPr>
            <w:tcW w:w="1075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2E</w:t>
            </w:r>
          </w:p>
        </w:tc>
        <w:tc>
          <w:tcPr>
            <w:tcW w:w="1170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4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Merge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</w:tr>
      <w:tr w:rsidR="00975D08" w:rsidRPr="00756F55" w:rsidTr="003522BE">
        <w:trPr>
          <w:trHeight w:val="144"/>
        </w:trPr>
        <w:tc>
          <w:tcPr>
            <w:tcW w:w="1075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3E</w:t>
            </w:r>
          </w:p>
        </w:tc>
        <w:tc>
          <w:tcPr>
            <w:tcW w:w="1170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3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975D08" w:rsidRPr="00756F55" w:rsidRDefault="00817D19" w:rsidP="00975D08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ACC-2111, ZNB, MZL</w:t>
            </w:r>
            <w:r w:rsidR="00975D08" w:rsidRPr="00756F55">
              <w:rPr>
                <w:sz w:val="20"/>
                <w:szCs w:val="22"/>
              </w:rPr>
              <w:t>, 709</w:t>
            </w:r>
          </w:p>
        </w:tc>
        <w:tc>
          <w:tcPr>
            <w:tcW w:w="2834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</w:tr>
      <w:tr w:rsidR="00975D08" w:rsidRPr="00756F55" w:rsidTr="003522BE">
        <w:trPr>
          <w:trHeight w:val="144"/>
        </w:trPr>
        <w:tc>
          <w:tcPr>
            <w:tcW w:w="1075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 xml:space="preserve">4E </w:t>
            </w:r>
          </w:p>
        </w:tc>
        <w:tc>
          <w:tcPr>
            <w:tcW w:w="1170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2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</w:tr>
      <w:tr w:rsidR="00CB1092" w:rsidRPr="00756F55" w:rsidTr="003522BE">
        <w:trPr>
          <w:trHeight w:val="144"/>
        </w:trPr>
        <w:tc>
          <w:tcPr>
            <w:tcW w:w="1075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6E</w:t>
            </w:r>
          </w:p>
        </w:tc>
        <w:tc>
          <w:tcPr>
            <w:tcW w:w="1170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0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CB1092" w:rsidRPr="00756F55" w:rsidRDefault="00CB1092" w:rsidP="00975D08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3325, MRI, ASI, 709</w:t>
            </w:r>
          </w:p>
        </w:tc>
        <w:tc>
          <w:tcPr>
            <w:tcW w:w="2834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0"/>
                <w:szCs w:val="22"/>
              </w:rPr>
            </w:pPr>
          </w:p>
        </w:tc>
      </w:tr>
      <w:tr w:rsidR="00CB1092" w:rsidRPr="00756F55" w:rsidTr="003522BE">
        <w:trPr>
          <w:trHeight w:val="144"/>
        </w:trPr>
        <w:tc>
          <w:tcPr>
            <w:tcW w:w="1075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7E</w:t>
            </w:r>
          </w:p>
        </w:tc>
        <w:tc>
          <w:tcPr>
            <w:tcW w:w="1170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9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/>
            <w:vAlign w:val="center"/>
          </w:tcPr>
          <w:p w:rsidR="00CB1092" w:rsidRPr="00756F55" w:rsidRDefault="00CB1092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0"/>
                <w:szCs w:val="22"/>
              </w:rPr>
            </w:pPr>
          </w:p>
        </w:tc>
      </w:tr>
      <w:tr w:rsidR="00CB1092" w:rsidRPr="00756F55" w:rsidTr="003522BE">
        <w:trPr>
          <w:trHeight w:val="144"/>
        </w:trPr>
        <w:tc>
          <w:tcPr>
            <w:tcW w:w="1075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E (B)</w:t>
            </w:r>
          </w:p>
        </w:tc>
        <w:tc>
          <w:tcPr>
            <w:tcW w:w="1170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Merge/>
            <w:vAlign w:val="center"/>
          </w:tcPr>
          <w:p w:rsidR="00CB1092" w:rsidRPr="00756F55" w:rsidRDefault="00CB1092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CB1092" w:rsidRPr="00756F55" w:rsidRDefault="00CB1092" w:rsidP="00975D08">
            <w:pPr>
              <w:jc w:val="center"/>
              <w:rPr>
                <w:sz w:val="20"/>
                <w:szCs w:val="22"/>
              </w:rPr>
            </w:pPr>
          </w:p>
        </w:tc>
      </w:tr>
      <w:tr w:rsidR="00975D08" w:rsidRPr="00756F55" w:rsidTr="003522BE">
        <w:trPr>
          <w:trHeight w:val="144"/>
        </w:trPr>
        <w:tc>
          <w:tcPr>
            <w:tcW w:w="1075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E (A)</w:t>
            </w:r>
          </w:p>
        </w:tc>
        <w:tc>
          <w:tcPr>
            <w:tcW w:w="1170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8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975D08" w:rsidRPr="00756F55" w:rsidRDefault="00CB1092" w:rsidP="00975D08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3325, MKD, MSM, 710</w:t>
            </w:r>
          </w:p>
        </w:tc>
        <w:tc>
          <w:tcPr>
            <w:tcW w:w="2834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</w:tr>
      <w:tr w:rsidR="00975D08" w:rsidRPr="00756F55" w:rsidTr="003522BE">
        <w:trPr>
          <w:trHeight w:val="144"/>
        </w:trPr>
        <w:tc>
          <w:tcPr>
            <w:tcW w:w="1075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9E</w:t>
            </w:r>
          </w:p>
        </w:tc>
        <w:tc>
          <w:tcPr>
            <w:tcW w:w="1170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7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 w:val="restart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  <w:r w:rsidRPr="00756F55">
              <w:rPr>
                <w:sz w:val="20"/>
                <w:szCs w:val="22"/>
              </w:rPr>
              <w:t>EEE-4119, SSJ</w:t>
            </w:r>
            <w:r w:rsidR="00CB1092" w:rsidRPr="00756F55">
              <w:rPr>
                <w:sz w:val="20"/>
                <w:szCs w:val="22"/>
              </w:rPr>
              <w:t>, ASI</w:t>
            </w:r>
            <w:r w:rsidRPr="00756F55">
              <w:rPr>
                <w:sz w:val="20"/>
                <w:szCs w:val="22"/>
              </w:rPr>
              <w:t>, 708</w:t>
            </w:r>
          </w:p>
        </w:tc>
        <w:tc>
          <w:tcPr>
            <w:tcW w:w="2833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</w:tr>
      <w:tr w:rsidR="00975D08" w:rsidRPr="00756F55" w:rsidTr="003522BE">
        <w:trPr>
          <w:trHeight w:val="144"/>
        </w:trPr>
        <w:tc>
          <w:tcPr>
            <w:tcW w:w="1075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10E</w:t>
            </w:r>
          </w:p>
        </w:tc>
        <w:tc>
          <w:tcPr>
            <w:tcW w:w="1170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2"/>
                <w:szCs w:val="22"/>
              </w:rPr>
            </w:pPr>
            <w:r w:rsidRPr="00756F55">
              <w:rPr>
                <w:sz w:val="22"/>
                <w:szCs w:val="22"/>
              </w:rPr>
              <w:t>6</w:t>
            </w:r>
            <w:r w:rsidRPr="00756F5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833" w:type="dxa"/>
            <w:vMerge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975D08" w:rsidRPr="00756F55" w:rsidRDefault="00975D08" w:rsidP="00975D08">
            <w:pPr>
              <w:jc w:val="center"/>
              <w:rPr>
                <w:sz w:val="20"/>
                <w:szCs w:val="22"/>
              </w:rPr>
            </w:pPr>
          </w:p>
        </w:tc>
      </w:tr>
    </w:tbl>
    <w:p w:rsidR="00890D80" w:rsidRPr="00756F55" w:rsidRDefault="00890D80" w:rsidP="009235BF"/>
    <w:p w:rsidR="00890D80" w:rsidRPr="00756F55" w:rsidRDefault="00890D80" w:rsidP="00890D80"/>
    <w:p w:rsidR="00890D80" w:rsidRPr="00756F55" w:rsidRDefault="00890D80" w:rsidP="00890D80"/>
    <w:p w:rsidR="009830C6" w:rsidRPr="00756F55" w:rsidRDefault="00B47D91" w:rsidP="00890D80">
      <w:pPr>
        <w:tabs>
          <w:tab w:val="left" w:pos="9583"/>
        </w:tabs>
      </w:pPr>
      <w:r w:rsidRPr="00756F55">
        <w:t xml:space="preserve"> </w:t>
      </w:r>
    </w:p>
    <w:p w:rsidR="009830C6" w:rsidRPr="00756F55" w:rsidRDefault="009830C6" w:rsidP="00890D80">
      <w:pPr>
        <w:tabs>
          <w:tab w:val="left" w:pos="9583"/>
        </w:tabs>
      </w:pPr>
    </w:p>
    <w:p w:rsidR="009830C6" w:rsidRDefault="009607CE" w:rsidP="00890D80">
      <w:pPr>
        <w:tabs>
          <w:tab w:val="left" w:pos="9583"/>
        </w:tabs>
      </w:pPr>
      <w:r w:rsidRPr="00756F5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9DB877" wp14:editId="4BBAA9D6">
                <wp:simplePos x="0" y="0"/>
                <wp:positionH relativeFrom="margin">
                  <wp:posOffset>4787900</wp:posOffset>
                </wp:positionH>
                <wp:positionV relativeFrom="paragraph">
                  <wp:posOffset>651510</wp:posOffset>
                </wp:positionV>
                <wp:extent cx="2022475" cy="8147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709" w:rsidRDefault="00C35709" w:rsidP="00C35709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________________________</w:t>
                            </w:r>
                          </w:p>
                          <w:p w:rsidR="00C35709" w:rsidRDefault="00C35709" w:rsidP="00C35709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Prof. </w:t>
                            </w:r>
                            <w:r w:rsidRPr="00AB782F">
                              <w:rPr>
                                <w:b/>
                                <w:bCs/>
                                <w:sz w:val="24"/>
                              </w:rPr>
                              <w:t>Dr. S. M. Saiful Islam</w:t>
                            </w:r>
                          </w:p>
                          <w:p w:rsidR="00C35709" w:rsidRDefault="00C35709" w:rsidP="00C3570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-VC and Head</w:t>
                            </w:r>
                          </w:p>
                          <w:p w:rsidR="00C35709" w:rsidRPr="00FD0A8A" w:rsidRDefault="00C35709" w:rsidP="00C35709">
                            <w:pPr>
                              <w:rPr>
                                <w:sz w:val="24"/>
                              </w:rPr>
                            </w:pPr>
                            <w:r w:rsidRPr="00FD0A8A">
                              <w:rPr>
                                <w:sz w:val="24"/>
                              </w:rPr>
                              <w:t>Department of E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DB877" id="Text Box 2" o:spid="_x0000_s1028" type="#_x0000_t202" style="position:absolute;margin-left:377pt;margin-top:51.3pt;width:159.25pt;height:6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MatgIAAMA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" filled="f" stroked="f">
                <v:textbox>
                  <w:txbxContent>
                    <w:p w:rsidR="00C35709" w:rsidRDefault="00C35709" w:rsidP="00C35709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________________________</w:t>
                      </w:r>
                    </w:p>
                    <w:p w:rsidR="00C35709" w:rsidRDefault="00C35709" w:rsidP="00C35709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Prof. </w:t>
                      </w:r>
                      <w:r w:rsidRPr="00AB782F">
                        <w:rPr>
                          <w:b/>
                          <w:bCs/>
                          <w:sz w:val="24"/>
                        </w:rPr>
                        <w:t xml:space="preserve">Dr. S. M. </w:t>
                      </w:r>
                      <w:proofErr w:type="spellStart"/>
                      <w:r w:rsidRPr="00AB782F">
                        <w:rPr>
                          <w:b/>
                          <w:bCs/>
                          <w:sz w:val="24"/>
                        </w:rPr>
                        <w:t>Saiful</w:t>
                      </w:r>
                      <w:proofErr w:type="spellEnd"/>
                      <w:r w:rsidRPr="00AB782F">
                        <w:rPr>
                          <w:b/>
                          <w:bCs/>
                          <w:sz w:val="24"/>
                        </w:rPr>
                        <w:t xml:space="preserve"> Islam</w:t>
                      </w:r>
                    </w:p>
                    <w:p w:rsidR="00C35709" w:rsidRDefault="00C35709" w:rsidP="00C3570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-VC and Head</w:t>
                      </w:r>
                    </w:p>
                    <w:p w:rsidR="00C35709" w:rsidRPr="00FD0A8A" w:rsidRDefault="00C35709" w:rsidP="00C35709">
                      <w:pPr>
                        <w:rPr>
                          <w:sz w:val="24"/>
                        </w:rPr>
                      </w:pPr>
                      <w:r w:rsidRPr="00FD0A8A">
                        <w:rPr>
                          <w:sz w:val="24"/>
                        </w:rPr>
                        <w:t>Department of E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30C6" w:rsidSect="004625F0">
      <w:headerReference w:type="default" r:id="rId9"/>
      <w:footerReference w:type="default" r:id="rId10"/>
      <w:pgSz w:w="11907" w:h="16839" w:code="9"/>
      <w:pgMar w:top="576" w:right="576" w:bottom="720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FB" w:rsidRDefault="00DC4EFB" w:rsidP="004B76F4">
      <w:r>
        <w:separator/>
      </w:r>
    </w:p>
  </w:endnote>
  <w:endnote w:type="continuationSeparator" w:id="0">
    <w:p w:rsidR="00DC4EFB" w:rsidRDefault="00DC4EFB" w:rsidP="004B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170513571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23B2B" w:rsidRPr="00123B2B" w:rsidRDefault="00123B2B">
            <w:pPr>
              <w:pStyle w:val="Footer"/>
              <w:jc w:val="center"/>
              <w:rPr>
                <w:sz w:val="14"/>
              </w:rPr>
            </w:pPr>
            <w:r w:rsidRPr="00123B2B">
              <w:rPr>
                <w:sz w:val="14"/>
              </w:rPr>
              <w:t xml:space="preserve">Page </w:t>
            </w:r>
            <w:r w:rsidR="001E1213" w:rsidRPr="00123B2B">
              <w:rPr>
                <w:b/>
                <w:bCs/>
                <w:sz w:val="20"/>
                <w:szCs w:val="24"/>
              </w:rPr>
              <w:fldChar w:fldCharType="begin"/>
            </w:r>
            <w:r w:rsidRPr="00123B2B">
              <w:rPr>
                <w:b/>
                <w:bCs/>
                <w:sz w:val="14"/>
              </w:rPr>
              <w:instrText xml:space="preserve"> PAGE </w:instrText>
            </w:r>
            <w:r w:rsidR="001E1213" w:rsidRPr="00123B2B">
              <w:rPr>
                <w:b/>
                <w:bCs/>
                <w:sz w:val="20"/>
                <w:szCs w:val="24"/>
              </w:rPr>
              <w:fldChar w:fldCharType="separate"/>
            </w:r>
            <w:r w:rsidR="00756F55">
              <w:rPr>
                <w:b/>
                <w:bCs/>
                <w:noProof/>
                <w:sz w:val="14"/>
              </w:rPr>
              <w:t>1</w:t>
            </w:r>
            <w:r w:rsidR="001E1213" w:rsidRPr="00123B2B">
              <w:rPr>
                <w:b/>
                <w:bCs/>
                <w:sz w:val="20"/>
                <w:szCs w:val="24"/>
              </w:rPr>
              <w:fldChar w:fldCharType="end"/>
            </w:r>
            <w:r w:rsidRPr="00123B2B">
              <w:rPr>
                <w:sz w:val="14"/>
              </w:rPr>
              <w:t xml:space="preserve"> of </w:t>
            </w:r>
            <w:r w:rsidR="001E1213" w:rsidRPr="00123B2B">
              <w:rPr>
                <w:b/>
                <w:bCs/>
                <w:sz w:val="20"/>
                <w:szCs w:val="24"/>
              </w:rPr>
              <w:fldChar w:fldCharType="begin"/>
            </w:r>
            <w:r w:rsidRPr="00123B2B">
              <w:rPr>
                <w:b/>
                <w:bCs/>
                <w:sz w:val="14"/>
              </w:rPr>
              <w:instrText xml:space="preserve"> NUMPAGES  </w:instrText>
            </w:r>
            <w:r w:rsidR="001E1213" w:rsidRPr="00123B2B">
              <w:rPr>
                <w:b/>
                <w:bCs/>
                <w:sz w:val="20"/>
                <w:szCs w:val="24"/>
              </w:rPr>
              <w:fldChar w:fldCharType="separate"/>
            </w:r>
            <w:r w:rsidR="00756F55">
              <w:rPr>
                <w:b/>
                <w:bCs/>
                <w:noProof/>
                <w:sz w:val="14"/>
              </w:rPr>
              <w:t>2</w:t>
            </w:r>
            <w:r w:rsidR="001E1213" w:rsidRPr="00123B2B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4B76F4" w:rsidRDefault="004B7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FB" w:rsidRDefault="00DC4EFB" w:rsidP="004B76F4">
      <w:r>
        <w:separator/>
      </w:r>
    </w:p>
  </w:footnote>
  <w:footnote w:type="continuationSeparator" w:id="0">
    <w:p w:rsidR="00DC4EFB" w:rsidRDefault="00DC4EFB" w:rsidP="004B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A1" w:rsidRDefault="00701BA1" w:rsidP="00701BA1">
    <w:pPr>
      <w:pStyle w:val="Header"/>
      <w:jc w:val="right"/>
    </w:pPr>
    <w:r>
      <w:t>V</w:t>
    </w:r>
    <w:r w:rsidR="000D7007">
      <w:t>ersion: 1</w:t>
    </w:r>
    <w:r w:rsidR="00B97D10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81508"/>
    <w:multiLevelType w:val="hybridMultilevel"/>
    <w:tmpl w:val="9D4E49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067B9"/>
    <w:multiLevelType w:val="hybridMultilevel"/>
    <w:tmpl w:val="C23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248D8"/>
    <w:multiLevelType w:val="hybridMultilevel"/>
    <w:tmpl w:val="7BB8E25C"/>
    <w:lvl w:ilvl="0" w:tplc="B7A83F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73"/>
    <w:rsid w:val="000012E0"/>
    <w:rsid w:val="00005F49"/>
    <w:rsid w:val="00007E2A"/>
    <w:rsid w:val="000103FB"/>
    <w:rsid w:val="00010D4B"/>
    <w:rsid w:val="000118CA"/>
    <w:rsid w:val="00011E22"/>
    <w:rsid w:val="00012052"/>
    <w:rsid w:val="00014336"/>
    <w:rsid w:val="0001447E"/>
    <w:rsid w:val="000157B9"/>
    <w:rsid w:val="00016FDC"/>
    <w:rsid w:val="000175B8"/>
    <w:rsid w:val="000177BE"/>
    <w:rsid w:val="00020811"/>
    <w:rsid w:val="00021C99"/>
    <w:rsid w:val="000233AA"/>
    <w:rsid w:val="0002382E"/>
    <w:rsid w:val="00023B01"/>
    <w:rsid w:val="00025004"/>
    <w:rsid w:val="000259C7"/>
    <w:rsid w:val="00030E90"/>
    <w:rsid w:val="000310AB"/>
    <w:rsid w:val="00032B58"/>
    <w:rsid w:val="0003400E"/>
    <w:rsid w:val="00034587"/>
    <w:rsid w:val="00035634"/>
    <w:rsid w:val="000365C6"/>
    <w:rsid w:val="00042A03"/>
    <w:rsid w:val="000455CD"/>
    <w:rsid w:val="0004743D"/>
    <w:rsid w:val="0005066A"/>
    <w:rsid w:val="000506C8"/>
    <w:rsid w:val="00050B2C"/>
    <w:rsid w:val="00050C57"/>
    <w:rsid w:val="00050EE7"/>
    <w:rsid w:val="000514C3"/>
    <w:rsid w:val="0005152B"/>
    <w:rsid w:val="00052908"/>
    <w:rsid w:val="00055BDD"/>
    <w:rsid w:val="00057764"/>
    <w:rsid w:val="00057F44"/>
    <w:rsid w:val="000600CA"/>
    <w:rsid w:val="00060C4F"/>
    <w:rsid w:val="00063010"/>
    <w:rsid w:val="000638BB"/>
    <w:rsid w:val="00070F89"/>
    <w:rsid w:val="00074C38"/>
    <w:rsid w:val="00077BFB"/>
    <w:rsid w:val="000800CF"/>
    <w:rsid w:val="00083A41"/>
    <w:rsid w:val="000844A7"/>
    <w:rsid w:val="00084D90"/>
    <w:rsid w:val="00086AE8"/>
    <w:rsid w:val="00086E6C"/>
    <w:rsid w:val="000905AA"/>
    <w:rsid w:val="000912AA"/>
    <w:rsid w:val="00091B10"/>
    <w:rsid w:val="000926C6"/>
    <w:rsid w:val="000A09E7"/>
    <w:rsid w:val="000A3D18"/>
    <w:rsid w:val="000A408E"/>
    <w:rsid w:val="000A48AE"/>
    <w:rsid w:val="000A59EA"/>
    <w:rsid w:val="000A68B6"/>
    <w:rsid w:val="000A6D6C"/>
    <w:rsid w:val="000B0368"/>
    <w:rsid w:val="000B0BA3"/>
    <w:rsid w:val="000B15E3"/>
    <w:rsid w:val="000B4AC1"/>
    <w:rsid w:val="000C032D"/>
    <w:rsid w:val="000C1F8B"/>
    <w:rsid w:val="000C3673"/>
    <w:rsid w:val="000C5448"/>
    <w:rsid w:val="000C579B"/>
    <w:rsid w:val="000C6AAE"/>
    <w:rsid w:val="000D22BA"/>
    <w:rsid w:val="000D442C"/>
    <w:rsid w:val="000D5001"/>
    <w:rsid w:val="000D555F"/>
    <w:rsid w:val="000D5A10"/>
    <w:rsid w:val="000D5D23"/>
    <w:rsid w:val="000D7007"/>
    <w:rsid w:val="000E4002"/>
    <w:rsid w:val="000E43EA"/>
    <w:rsid w:val="000E4C93"/>
    <w:rsid w:val="000F132B"/>
    <w:rsid w:val="00102FC5"/>
    <w:rsid w:val="00103EFA"/>
    <w:rsid w:val="00106CB8"/>
    <w:rsid w:val="00113CD3"/>
    <w:rsid w:val="00116C80"/>
    <w:rsid w:val="00116D0B"/>
    <w:rsid w:val="00117EA6"/>
    <w:rsid w:val="001213D9"/>
    <w:rsid w:val="001226F9"/>
    <w:rsid w:val="00123B2B"/>
    <w:rsid w:val="00126FFB"/>
    <w:rsid w:val="00127EDD"/>
    <w:rsid w:val="001322C5"/>
    <w:rsid w:val="00133D0D"/>
    <w:rsid w:val="00135E3C"/>
    <w:rsid w:val="00140E8B"/>
    <w:rsid w:val="0014146F"/>
    <w:rsid w:val="00141DCB"/>
    <w:rsid w:val="00143088"/>
    <w:rsid w:val="00145F5C"/>
    <w:rsid w:val="00153205"/>
    <w:rsid w:val="00153D82"/>
    <w:rsid w:val="00154571"/>
    <w:rsid w:val="0015522B"/>
    <w:rsid w:val="00156C65"/>
    <w:rsid w:val="00156EC0"/>
    <w:rsid w:val="00157FAA"/>
    <w:rsid w:val="0016254A"/>
    <w:rsid w:val="00166026"/>
    <w:rsid w:val="00166B0A"/>
    <w:rsid w:val="00171EB0"/>
    <w:rsid w:val="00171FC7"/>
    <w:rsid w:val="001723BF"/>
    <w:rsid w:val="00174978"/>
    <w:rsid w:val="00175939"/>
    <w:rsid w:val="00175E4F"/>
    <w:rsid w:val="00176C67"/>
    <w:rsid w:val="00176CE9"/>
    <w:rsid w:val="0018154F"/>
    <w:rsid w:val="00183572"/>
    <w:rsid w:val="00183730"/>
    <w:rsid w:val="00184D5B"/>
    <w:rsid w:val="00185AA3"/>
    <w:rsid w:val="00195317"/>
    <w:rsid w:val="00197BD2"/>
    <w:rsid w:val="001A1EC3"/>
    <w:rsid w:val="001A2EE4"/>
    <w:rsid w:val="001A5505"/>
    <w:rsid w:val="001B04D6"/>
    <w:rsid w:val="001B438C"/>
    <w:rsid w:val="001B4D46"/>
    <w:rsid w:val="001B69E4"/>
    <w:rsid w:val="001B6A97"/>
    <w:rsid w:val="001B78FE"/>
    <w:rsid w:val="001B79C8"/>
    <w:rsid w:val="001B7F42"/>
    <w:rsid w:val="001C132D"/>
    <w:rsid w:val="001C3102"/>
    <w:rsid w:val="001C3B56"/>
    <w:rsid w:val="001C46A7"/>
    <w:rsid w:val="001C4CC4"/>
    <w:rsid w:val="001C658F"/>
    <w:rsid w:val="001C6C74"/>
    <w:rsid w:val="001C7BDB"/>
    <w:rsid w:val="001D0A6D"/>
    <w:rsid w:val="001D13FD"/>
    <w:rsid w:val="001D45F5"/>
    <w:rsid w:val="001E1213"/>
    <w:rsid w:val="001E1448"/>
    <w:rsid w:val="001E2824"/>
    <w:rsid w:val="001E45A5"/>
    <w:rsid w:val="001E497B"/>
    <w:rsid w:val="001E5633"/>
    <w:rsid w:val="001E79B8"/>
    <w:rsid w:val="001F0331"/>
    <w:rsid w:val="001F0931"/>
    <w:rsid w:val="001F1C3E"/>
    <w:rsid w:val="001F21C4"/>
    <w:rsid w:val="001F44A8"/>
    <w:rsid w:val="001F577F"/>
    <w:rsid w:val="001F5E7C"/>
    <w:rsid w:val="001F6AB1"/>
    <w:rsid w:val="00201EF3"/>
    <w:rsid w:val="00202298"/>
    <w:rsid w:val="00202374"/>
    <w:rsid w:val="00203B9C"/>
    <w:rsid w:val="0020476C"/>
    <w:rsid w:val="002050C4"/>
    <w:rsid w:val="002114C0"/>
    <w:rsid w:val="00211842"/>
    <w:rsid w:val="00211D30"/>
    <w:rsid w:val="00211D58"/>
    <w:rsid w:val="0021455D"/>
    <w:rsid w:val="00215B90"/>
    <w:rsid w:val="00216482"/>
    <w:rsid w:val="00216B7A"/>
    <w:rsid w:val="002209F5"/>
    <w:rsid w:val="00220AC3"/>
    <w:rsid w:val="00220B97"/>
    <w:rsid w:val="00220F13"/>
    <w:rsid w:val="00222B5D"/>
    <w:rsid w:val="002243AF"/>
    <w:rsid w:val="002246EE"/>
    <w:rsid w:val="00224A69"/>
    <w:rsid w:val="00226A84"/>
    <w:rsid w:val="00226BCB"/>
    <w:rsid w:val="00227AF1"/>
    <w:rsid w:val="00234650"/>
    <w:rsid w:val="002364E7"/>
    <w:rsid w:val="00236941"/>
    <w:rsid w:val="002378B5"/>
    <w:rsid w:val="00240075"/>
    <w:rsid w:val="002409A2"/>
    <w:rsid w:val="00241F8D"/>
    <w:rsid w:val="00242249"/>
    <w:rsid w:val="00245BBC"/>
    <w:rsid w:val="00246FAE"/>
    <w:rsid w:val="00250F94"/>
    <w:rsid w:val="0025125D"/>
    <w:rsid w:val="0025239B"/>
    <w:rsid w:val="00254987"/>
    <w:rsid w:val="0025620E"/>
    <w:rsid w:val="00256B0A"/>
    <w:rsid w:val="00256BBB"/>
    <w:rsid w:val="00257445"/>
    <w:rsid w:val="00257F6D"/>
    <w:rsid w:val="00260B92"/>
    <w:rsid w:val="00260F33"/>
    <w:rsid w:val="00262F85"/>
    <w:rsid w:val="002668D5"/>
    <w:rsid w:val="00271CCD"/>
    <w:rsid w:val="00272326"/>
    <w:rsid w:val="002724FD"/>
    <w:rsid w:val="00273012"/>
    <w:rsid w:val="0027458F"/>
    <w:rsid w:val="00275C33"/>
    <w:rsid w:val="00276C1E"/>
    <w:rsid w:val="002775B0"/>
    <w:rsid w:val="00280525"/>
    <w:rsid w:val="00281122"/>
    <w:rsid w:val="00281E40"/>
    <w:rsid w:val="00282896"/>
    <w:rsid w:val="00282DA9"/>
    <w:rsid w:val="00284393"/>
    <w:rsid w:val="002843DE"/>
    <w:rsid w:val="00285D14"/>
    <w:rsid w:val="00286F4A"/>
    <w:rsid w:val="002908A7"/>
    <w:rsid w:val="00292E91"/>
    <w:rsid w:val="0029315D"/>
    <w:rsid w:val="002954E8"/>
    <w:rsid w:val="002956B6"/>
    <w:rsid w:val="00295E8E"/>
    <w:rsid w:val="002A0242"/>
    <w:rsid w:val="002A127D"/>
    <w:rsid w:val="002A25B1"/>
    <w:rsid w:val="002A5B8A"/>
    <w:rsid w:val="002B0973"/>
    <w:rsid w:val="002B09A8"/>
    <w:rsid w:val="002B2EC1"/>
    <w:rsid w:val="002B5B27"/>
    <w:rsid w:val="002B6E76"/>
    <w:rsid w:val="002B794A"/>
    <w:rsid w:val="002B7AC1"/>
    <w:rsid w:val="002B7AF7"/>
    <w:rsid w:val="002C139D"/>
    <w:rsid w:val="002C15B9"/>
    <w:rsid w:val="002C5725"/>
    <w:rsid w:val="002C5A95"/>
    <w:rsid w:val="002C6FD0"/>
    <w:rsid w:val="002D38E8"/>
    <w:rsid w:val="002D496D"/>
    <w:rsid w:val="002D66DE"/>
    <w:rsid w:val="002E4D83"/>
    <w:rsid w:val="002E502E"/>
    <w:rsid w:val="002E56E7"/>
    <w:rsid w:val="002E5D04"/>
    <w:rsid w:val="002E6136"/>
    <w:rsid w:val="002F06EB"/>
    <w:rsid w:val="002F2650"/>
    <w:rsid w:val="002F394E"/>
    <w:rsid w:val="002F3A0D"/>
    <w:rsid w:val="002F4B9D"/>
    <w:rsid w:val="002F4C13"/>
    <w:rsid w:val="002F5830"/>
    <w:rsid w:val="002F70F0"/>
    <w:rsid w:val="003022E9"/>
    <w:rsid w:val="003027E5"/>
    <w:rsid w:val="00304158"/>
    <w:rsid w:val="003058E6"/>
    <w:rsid w:val="00305EF7"/>
    <w:rsid w:val="00306AF1"/>
    <w:rsid w:val="00307A50"/>
    <w:rsid w:val="00307A5C"/>
    <w:rsid w:val="00310907"/>
    <w:rsid w:val="00311C0E"/>
    <w:rsid w:val="0031232D"/>
    <w:rsid w:val="003123E0"/>
    <w:rsid w:val="003142B3"/>
    <w:rsid w:val="00314B83"/>
    <w:rsid w:val="00315486"/>
    <w:rsid w:val="003166C0"/>
    <w:rsid w:val="00316AE6"/>
    <w:rsid w:val="003170FD"/>
    <w:rsid w:val="00322529"/>
    <w:rsid w:val="00323548"/>
    <w:rsid w:val="00324142"/>
    <w:rsid w:val="00324C87"/>
    <w:rsid w:val="00326C8F"/>
    <w:rsid w:val="0032788E"/>
    <w:rsid w:val="003278E9"/>
    <w:rsid w:val="00330AE9"/>
    <w:rsid w:val="00330C97"/>
    <w:rsid w:val="003339A8"/>
    <w:rsid w:val="003366F8"/>
    <w:rsid w:val="003422EE"/>
    <w:rsid w:val="00342B32"/>
    <w:rsid w:val="00343666"/>
    <w:rsid w:val="00343799"/>
    <w:rsid w:val="00344013"/>
    <w:rsid w:val="00345832"/>
    <w:rsid w:val="00345B20"/>
    <w:rsid w:val="00346FF2"/>
    <w:rsid w:val="00347657"/>
    <w:rsid w:val="00350076"/>
    <w:rsid w:val="003522BE"/>
    <w:rsid w:val="00353288"/>
    <w:rsid w:val="00353D0D"/>
    <w:rsid w:val="00354CB5"/>
    <w:rsid w:val="00354F7F"/>
    <w:rsid w:val="00355943"/>
    <w:rsid w:val="0035615A"/>
    <w:rsid w:val="0036120F"/>
    <w:rsid w:val="00361532"/>
    <w:rsid w:val="00362866"/>
    <w:rsid w:val="00362CC3"/>
    <w:rsid w:val="00363DBF"/>
    <w:rsid w:val="0037150F"/>
    <w:rsid w:val="003731F3"/>
    <w:rsid w:val="003738DE"/>
    <w:rsid w:val="00377634"/>
    <w:rsid w:val="0038031F"/>
    <w:rsid w:val="00381697"/>
    <w:rsid w:val="003819AC"/>
    <w:rsid w:val="003827C0"/>
    <w:rsid w:val="00383CDB"/>
    <w:rsid w:val="00384056"/>
    <w:rsid w:val="00384F2E"/>
    <w:rsid w:val="00385726"/>
    <w:rsid w:val="00386C4D"/>
    <w:rsid w:val="00386CA9"/>
    <w:rsid w:val="003872E8"/>
    <w:rsid w:val="00390113"/>
    <w:rsid w:val="003906E8"/>
    <w:rsid w:val="003909B7"/>
    <w:rsid w:val="00395878"/>
    <w:rsid w:val="003972C0"/>
    <w:rsid w:val="0039766D"/>
    <w:rsid w:val="003A023A"/>
    <w:rsid w:val="003A139C"/>
    <w:rsid w:val="003A1CBA"/>
    <w:rsid w:val="003A3FE5"/>
    <w:rsid w:val="003A447B"/>
    <w:rsid w:val="003A5D9D"/>
    <w:rsid w:val="003B3FE1"/>
    <w:rsid w:val="003B4E2A"/>
    <w:rsid w:val="003B61D6"/>
    <w:rsid w:val="003B62AF"/>
    <w:rsid w:val="003B66D3"/>
    <w:rsid w:val="003D11CF"/>
    <w:rsid w:val="003D3A39"/>
    <w:rsid w:val="003D3AB6"/>
    <w:rsid w:val="003D4CD5"/>
    <w:rsid w:val="003D5102"/>
    <w:rsid w:val="003D5B07"/>
    <w:rsid w:val="003E2C0E"/>
    <w:rsid w:val="003E2DE6"/>
    <w:rsid w:val="003E34EE"/>
    <w:rsid w:val="003E5325"/>
    <w:rsid w:val="003E5E0F"/>
    <w:rsid w:val="003E76BC"/>
    <w:rsid w:val="003F1579"/>
    <w:rsid w:val="003F1C12"/>
    <w:rsid w:val="003F7359"/>
    <w:rsid w:val="003F75E4"/>
    <w:rsid w:val="00404AB3"/>
    <w:rsid w:val="00405140"/>
    <w:rsid w:val="00405C4D"/>
    <w:rsid w:val="00407FF1"/>
    <w:rsid w:val="00410B8B"/>
    <w:rsid w:val="00411EA6"/>
    <w:rsid w:val="00412C2F"/>
    <w:rsid w:val="0041309C"/>
    <w:rsid w:val="00413643"/>
    <w:rsid w:val="004137A4"/>
    <w:rsid w:val="0041744F"/>
    <w:rsid w:val="0042033D"/>
    <w:rsid w:val="00421FE4"/>
    <w:rsid w:val="0042232E"/>
    <w:rsid w:val="00422790"/>
    <w:rsid w:val="00425163"/>
    <w:rsid w:val="004274D9"/>
    <w:rsid w:val="00430DE4"/>
    <w:rsid w:val="004311EE"/>
    <w:rsid w:val="0043132F"/>
    <w:rsid w:val="004320CC"/>
    <w:rsid w:val="00432B7C"/>
    <w:rsid w:val="00433323"/>
    <w:rsid w:val="004340B7"/>
    <w:rsid w:val="00435F14"/>
    <w:rsid w:val="0043685D"/>
    <w:rsid w:val="00440DF3"/>
    <w:rsid w:val="00445CCF"/>
    <w:rsid w:val="00446000"/>
    <w:rsid w:val="00446212"/>
    <w:rsid w:val="0044688B"/>
    <w:rsid w:val="00446F93"/>
    <w:rsid w:val="0044744D"/>
    <w:rsid w:val="00447885"/>
    <w:rsid w:val="00455590"/>
    <w:rsid w:val="004555FC"/>
    <w:rsid w:val="00455868"/>
    <w:rsid w:val="00456B60"/>
    <w:rsid w:val="00457338"/>
    <w:rsid w:val="004578CA"/>
    <w:rsid w:val="0046070B"/>
    <w:rsid w:val="00460AEC"/>
    <w:rsid w:val="00460C37"/>
    <w:rsid w:val="00461886"/>
    <w:rsid w:val="00461E1D"/>
    <w:rsid w:val="00461E5C"/>
    <w:rsid w:val="004625EB"/>
    <w:rsid w:val="004625F0"/>
    <w:rsid w:val="00462707"/>
    <w:rsid w:val="00463A85"/>
    <w:rsid w:val="004702F4"/>
    <w:rsid w:val="004703FB"/>
    <w:rsid w:val="00471358"/>
    <w:rsid w:val="00471C57"/>
    <w:rsid w:val="0047704C"/>
    <w:rsid w:val="00480AA8"/>
    <w:rsid w:val="004826F4"/>
    <w:rsid w:val="00485833"/>
    <w:rsid w:val="00485D96"/>
    <w:rsid w:val="00491FF5"/>
    <w:rsid w:val="00495500"/>
    <w:rsid w:val="004957F0"/>
    <w:rsid w:val="004A0A34"/>
    <w:rsid w:val="004A19D2"/>
    <w:rsid w:val="004A25FE"/>
    <w:rsid w:val="004A7B51"/>
    <w:rsid w:val="004B1C85"/>
    <w:rsid w:val="004B243C"/>
    <w:rsid w:val="004B2A34"/>
    <w:rsid w:val="004B2D05"/>
    <w:rsid w:val="004B3827"/>
    <w:rsid w:val="004B42AA"/>
    <w:rsid w:val="004B5829"/>
    <w:rsid w:val="004B5C75"/>
    <w:rsid w:val="004B60F4"/>
    <w:rsid w:val="004B6199"/>
    <w:rsid w:val="004B76F4"/>
    <w:rsid w:val="004B7E8E"/>
    <w:rsid w:val="004C39E6"/>
    <w:rsid w:val="004C54B2"/>
    <w:rsid w:val="004C625A"/>
    <w:rsid w:val="004C7117"/>
    <w:rsid w:val="004D05DF"/>
    <w:rsid w:val="004D13EF"/>
    <w:rsid w:val="004D33E7"/>
    <w:rsid w:val="004D3F8F"/>
    <w:rsid w:val="004D4309"/>
    <w:rsid w:val="004D4DAD"/>
    <w:rsid w:val="004D5503"/>
    <w:rsid w:val="004D5D98"/>
    <w:rsid w:val="004D5E71"/>
    <w:rsid w:val="004E0817"/>
    <w:rsid w:val="004E0CCA"/>
    <w:rsid w:val="004E176D"/>
    <w:rsid w:val="004E47E8"/>
    <w:rsid w:val="004E4EDA"/>
    <w:rsid w:val="004E5001"/>
    <w:rsid w:val="004F05B0"/>
    <w:rsid w:val="004F1EAA"/>
    <w:rsid w:val="004F3E3D"/>
    <w:rsid w:val="004F476E"/>
    <w:rsid w:val="004F48CF"/>
    <w:rsid w:val="004F6AD9"/>
    <w:rsid w:val="004F6C06"/>
    <w:rsid w:val="004F7D5B"/>
    <w:rsid w:val="00500435"/>
    <w:rsid w:val="00504B22"/>
    <w:rsid w:val="00504C73"/>
    <w:rsid w:val="00505DE9"/>
    <w:rsid w:val="00505FB6"/>
    <w:rsid w:val="005063B9"/>
    <w:rsid w:val="00506A71"/>
    <w:rsid w:val="0050704D"/>
    <w:rsid w:val="00511BB2"/>
    <w:rsid w:val="00512423"/>
    <w:rsid w:val="005127FB"/>
    <w:rsid w:val="00512B92"/>
    <w:rsid w:val="00513F78"/>
    <w:rsid w:val="005141D8"/>
    <w:rsid w:val="00515F5E"/>
    <w:rsid w:val="00517EC2"/>
    <w:rsid w:val="005209F7"/>
    <w:rsid w:val="00521CD4"/>
    <w:rsid w:val="0052433A"/>
    <w:rsid w:val="0052616B"/>
    <w:rsid w:val="0053076E"/>
    <w:rsid w:val="00531C22"/>
    <w:rsid w:val="00532CBB"/>
    <w:rsid w:val="00533683"/>
    <w:rsid w:val="00533A22"/>
    <w:rsid w:val="0053476B"/>
    <w:rsid w:val="00535A32"/>
    <w:rsid w:val="005373EC"/>
    <w:rsid w:val="00542A4E"/>
    <w:rsid w:val="00542F1A"/>
    <w:rsid w:val="00543D73"/>
    <w:rsid w:val="00543EEF"/>
    <w:rsid w:val="005461DE"/>
    <w:rsid w:val="005544A5"/>
    <w:rsid w:val="005558C3"/>
    <w:rsid w:val="00556ED7"/>
    <w:rsid w:val="00560221"/>
    <w:rsid w:val="005607AD"/>
    <w:rsid w:val="005617A0"/>
    <w:rsid w:val="00561BF6"/>
    <w:rsid w:val="005626C0"/>
    <w:rsid w:val="005644E5"/>
    <w:rsid w:val="00565DC9"/>
    <w:rsid w:val="005676C8"/>
    <w:rsid w:val="00567959"/>
    <w:rsid w:val="00571E13"/>
    <w:rsid w:val="005733DD"/>
    <w:rsid w:val="005733F2"/>
    <w:rsid w:val="00573921"/>
    <w:rsid w:val="005768CC"/>
    <w:rsid w:val="005827FE"/>
    <w:rsid w:val="005829B4"/>
    <w:rsid w:val="00582BBF"/>
    <w:rsid w:val="00582F1A"/>
    <w:rsid w:val="00585850"/>
    <w:rsid w:val="0058725E"/>
    <w:rsid w:val="0059109B"/>
    <w:rsid w:val="005914A9"/>
    <w:rsid w:val="005914AF"/>
    <w:rsid w:val="0059285F"/>
    <w:rsid w:val="005929AD"/>
    <w:rsid w:val="005935BD"/>
    <w:rsid w:val="00596529"/>
    <w:rsid w:val="0059658D"/>
    <w:rsid w:val="00597AD5"/>
    <w:rsid w:val="005A0909"/>
    <w:rsid w:val="005A12A3"/>
    <w:rsid w:val="005A1FBC"/>
    <w:rsid w:val="005A3F93"/>
    <w:rsid w:val="005A428D"/>
    <w:rsid w:val="005A51DF"/>
    <w:rsid w:val="005A52EA"/>
    <w:rsid w:val="005A6B09"/>
    <w:rsid w:val="005A6BD4"/>
    <w:rsid w:val="005A701C"/>
    <w:rsid w:val="005B0BD3"/>
    <w:rsid w:val="005B1268"/>
    <w:rsid w:val="005B2261"/>
    <w:rsid w:val="005B2926"/>
    <w:rsid w:val="005B3C21"/>
    <w:rsid w:val="005B73AE"/>
    <w:rsid w:val="005C024C"/>
    <w:rsid w:val="005C1373"/>
    <w:rsid w:val="005C166A"/>
    <w:rsid w:val="005C1E68"/>
    <w:rsid w:val="005C34B5"/>
    <w:rsid w:val="005C3610"/>
    <w:rsid w:val="005C3691"/>
    <w:rsid w:val="005C376B"/>
    <w:rsid w:val="005C51E8"/>
    <w:rsid w:val="005D04D4"/>
    <w:rsid w:val="005D1629"/>
    <w:rsid w:val="005D66AD"/>
    <w:rsid w:val="005D7422"/>
    <w:rsid w:val="005D764D"/>
    <w:rsid w:val="005D79B3"/>
    <w:rsid w:val="005E157F"/>
    <w:rsid w:val="005E2959"/>
    <w:rsid w:val="005E2F3F"/>
    <w:rsid w:val="005E4569"/>
    <w:rsid w:val="005E461F"/>
    <w:rsid w:val="005E783A"/>
    <w:rsid w:val="005F05A7"/>
    <w:rsid w:val="005F0DD2"/>
    <w:rsid w:val="005F2F28"/>
    <w:rsid w:val="005F3479"/>
    <w:rsid w:val="005F4A84"/>
    <w:rsid w:val="005F78B7"/>
    <w:rsid w:val="0060005F"/>
    <w:rsid w:val="006001F8"/>
    <w:rsid w:val="006042E7"/>
    <w:rsid w:val="00604B31"/>
    <w:rsid w:val="006063EA"/>
    <w:rsid w:val="00606AD2"/>
    <w:rsid w:val="00606BFD"/>
    <w:rsid w:val="00611802"/>
    <w:rsid w:val="00613399"/>
    <w:rsid w:val="00613F32"/>
    <w:rsid w:val="006145B3"/>
    <w:rsid w:val="0062027B"/>
    <w:rsid w:val="00620FE4"/>
    <w:rsid w:val="00624FE2"/>
    <w:rsid w:val="0062637D"/>
    <w:rsid w:val="00626DCC"/>
    <w:rsid w:val="00630166"/>
    <w:rsid w:val="00631164"/>
    <w:rsid w:val="00631C87"/>
    <w:rsid w:val="0063381C"/>
    <w:rsid w:val="00635053"/>
    <w:rsid w:val="006351B6"/>
    <w:rsid w:val="006357D1"/>
    <w:rsid w:val="00637CC1"/>
    <w:rsid w:val="00640253"/>
    <w:rsid w:val="00640414"/>
    <w:rsid w:val="00641010"/>
    <w:rsid w:val="0064134A"/>
    <w:rsid w:val="006423B8"/>
    <w:rsid w:val="006430EE"/>
    <w:rsid w:val="0064672F"/>
    <w:rsid w:val="00652003"/>
    <w:rsid w:val="00653FC3"/>
    <w:rsid w:val="00654D85"/>
    <w:rsid w:val="00657BE7"/>
    <w:rsid w:val="006606F9"/>
    <w:rsid w:val="0066081F"/>
    <w:rsid w:val="006613F2"/>
    <w:rsid w:val="006615AD"/>
    <w:rsid w:val="006623D6"/>
    <w:rsid w:val="00662AB1"/>
    <w:rsid w:val="006634C6"/>
    <w:rsid w:val="00663988"/>
    <w:rsid w:val="00665DA8"/>
    <w:rsid w:val="0066632A"/>
    <w:rsid w:val="00666544"/>
    <w:rsid w:val="00670F0F"/>
    <w:rsid w:val="006717E7"/>
    <w:rsid w:val="00672736"/>
    <w:rsid w:val="00673A65"/>
    <w:rsid w:val="0067569E"/>
    <w:rsid w:val="00680720"/>
    <w:rsid w:val="0068098D"/>
    <w:rsid w:val="00680C5E"/>
    <w:rsid w:val="006818EE"/>
    <w:rsid w:val="00681BE8"/>
    <w:rsid w:val="00682122"/>
    <w:rsid w:val="00686BBE"/>
    <w:rsid w:val="00687BE5"/>
    <w:rsid w:val="0069458E"/>
    <w:rsid w:val="00696477"/>
    <w:rsid w:val="00696607"/>
    <w:rsid w:val="00696CC1"/>
    <w:rsid w:val="006A0053"/>
    <w:rsid w:val="006A21ED"/>
    <w:rsid w:val="006A5D59"/>
    <w:rsid w:val="006A6B1E"/>
    <w:rsid w:val="006A7949"/>
    <w:rsid w:val="006B0E07"/>
    <w:rsid w:val="006B29E4"/>
    <w:rsid w:val="006B5B99"/>
    <w:rsid w:val="006C0658"/>
    <w:rsid w:val="006C32C0"/>
    <w:rsid w:val="006C3A2D"/>
    <w:rsid w:val="006C57D1"/>
    <w:rsid w:val="006C5962"/>
    <w:rsid w:val="006C7DE1"/>
    <w:rsid w:val="006D69DF"/>
    <w:rsid w:val="006D7246"/>
    <w:rsid w:val="006E0260"/>
    <w:rsid w:val="006E2D38"/>
    <w:rsid w:val="006E36EB"/>
    <w:rsid w:val="006E6067"/>
    <w:rsid w:val="006E7B32"/>
    <w:rsid w:val="006F1907"/>
    <w:rsid w:val="006F2B4B"/>
    <w:rsid w:val="006F3067"/>
    <w:rsid w:val="006F3109"/>
    <w:rsid w:val="006F333E"/>
    <w:rsid w:val="006F4B6A"/>
    <w:rsid w:val="006F54DD"/>
    <w:rsid w:val="006F6896"/>
    <w:rsid w:val="006F6BA1"/>
    <w:rsid w:val="00700031"/>
    <w:rsid w:val="00701BA1"/>
    <w:rsid w:val="00703493"/>
    <w:rsid w:val="00704180"/>
    <w:rsid w:val="007070EB"/>
    <w:rsid w:val="0071176A"/>
    <w:rsid w:val="0071200C"/>
    <w:rsid w:val="007125DF"/>
    <w:rsid w:val="00713C9D"/>
    <w:rsid w:val="0072176B"/>
    <w:rsid w:val="00721771"/>
    <w:rsid w:val="00721FED"/>
    <w:rsid w:val="00723E68"/>
    <w:rsid w:val="00725BFE"/>
    <w:rsid w:val="00726D99"/>
    <w:rsid w:val="00726E67"/>
    <w:rsid w:val="00727847"/>
    <w:rsid w:val="00730864"/>
    <w:rsid w:val="00731106"/>
    <w:rsid w:val="00732F23"/>
    <w:rsid w:val="007352DA"/>
    <w:rsid w:val="00735916"/>
    <w:rsid w:val="00735F4C"/>
    <w:rsid w:val="00737A21"/>
    <w:rsid w:val="00737D8E"/>
    <w:rsid w:val="00740624"/>
    <w:rsid w:val="00743C31"/>
    <w:rsid w:val="007449AD"/>
    <w:rsid w:val="00744D0B"/>
    <w:rsid w:val="00751C97"/>
    <w:rsid w:val="00752C5C"/>
    <w:rsid w:val="007544D4"/>
    <w:rsid w:val="0075508D"/>
    <w:rsid w:val="00756F55"/>
    <w:rsid w:val="00761004"/>
    <w:rsid w:val="00761CCF"/>
    <w:rsid w:val="00761DF2"/>
    <w:rsid w:val="007635A9"/>
    <w:rsid w:val="007643C0"/>
    <w:rsid w:val="0076440E"/>
    <w:rsid w:val="0076636A"/>
    <w:rsid w:val="0076775D"/>
    <w:rsid w:val="00767BA6"/>
    <w:rsid w:val="007703FD"/>
    <w:rsid w:val="007710B6"/>
    <w:rsid w:val="007721F3"/>
    <w:rsid w:val="00776233"/>
    <w:rsid w:val="00776E80"/>
    <w:rsid w:val="00777E5F"/>
    <w:rsid w:val="00781B2C"/>
    <w:rsid w:val="007836E9"/>
    <w:rsid w:val="00787193"/>
    <w:rsid w:val="00794C99"/>
    <w:rsid w:val="00795CB9"/>
    <w:rsid w:val="0079688A"/>
    <w:rsid w:val="007A04F0"/>
    <w:rsid w:val="007A0AA6"/>
    <w:rsid w:val="007A2254"/>
    <w:rsid w:val="007A7328"/>
    <w:rsid w:val="007B5581"/>
    <w:rsid w:val="007C20AD"/>
    <w:rsid w:val="007C3740"/>
    <w:rsid w:val="007D0951"/>
    <w:rsid w:val="007D0B5F"/>
    <w:rsid w:val="007D1901"/>
    <w:rsid w:val="007D1CA5"/>
    <w:rsid w:val="007D2BF1"/>
    <w:rsid w:val="007D706F"/>
    <w:rsid w:val="007E1EBA"/>
    <w:rsid w:val="007E219D"/>
    <w:rsid w:val="007E3127"/>
    <w:rsid w:val="007E49A5"/>
    <w:rsid w:val="007E4AE1"/>
    <w:rsid w:val="007E4FEB"/>
    <w:rsid w:val="007F7411"/>
    <w:rsid w:val="008018F2"/>
    <w:rsid w:val="008027B4"/>
    <w:rsid w:val="00806E22"/>
    <w:rsid w:val="00807653"/>
    <w:rsid w:val="0081087D"/>
    <w:rsid w:val="00812F82"/>
    <w:rsid w:val="00813FFE"/>
    <w:rsid w:val="0081456A"/>
    <w:rsid w:val="00815D9F"/>
    <w:rsid w:val="0081744C"/>
    <w:rsid w:val="00817D19"/>
    <w:rsid w:val="00817FF9"/>
    <w:rsid w:val="00823465"/>
    <w:rsid w:val="0082365A"/>
    <w:rsid w:val="00824C77"/>
    <w:rsid w:val="0082525C"/>
    <w:rsid w:val="00825D5E"/>
    <w:rsid w:val="0082769B"/>
    <w:rsid w:val="00830B72"/>
    <w:rsid w:val="00834835"/>
    <w:rsid w:val="00834AD2"/>
    <w:rsid w:val="008359AA"/>
    <w:rsid w:val="00836F7D"/>
    <w:rsid w:val="00840A3E"/>
    <w:rsid w:val="00840BFD"/>
    <w:rsid w:val="00841381"/>
    <w:rsid w:val="00843382"/>
    <w:rsid w:val="008444AF"/>
    <w:rsid w:val="008460C2"/>
    <w:rsid w:val="00847C83"/>
    <w:rsid w:val="008500E7"/>
    <w:rsid w:val="00852132"/>
    <w:rsid w:val="00852D3C"/>
    <w:rsid w:val="008531D8"/>
    <w:rsid w:val="00853E50"/>
    <w:rsid w:val="0085550A"/>
    <w:rsid w:val="00857A3C"/>
    <w:rsid w:val="00860F52"/>
    <w:rsid w:val="00861E50"/>
    <w:rsid w:val="00861FC2"/>
    <w:rsid w:val="008627EE"/>
    <w:rsid w:val="00862C89"/>
    <w:rsid w:val="00863F49"/>
    <w:rsid w:val="00866300"/>
    <w:rsid w:val="00866A03"/>
    <w:rsid w:val="0086755B"/>
    <w:rsid w:val="00872537"/>
    <w:rsid w:val="00872AFC"/>
    <w:rsid w:val="00874871"/>
    <w:rsid w:val="008751B0"/>
    <w:rsid w:val="008825AA"/>
    <w:rsid w:val="008845BD"/>
    <w:rsid w:val="008902FF"/>
    <w:rsid w:val="00890D80"/>
    <w:rsid w:val="008920E6"/>
    <w:rsid w:val="00893742"/>
    <w:rsid w:val="008958C6"/>
    <w:rsid w:val="00896E92"/>
    <w:rsid w:val="00897E4C"/>
    <w:rsid w:val="008A0986"/>
    <w:rsid w:val="008A16C1"/>
    <w:rsid w:val="008A3340"/>
    <w:rsid w:val="008A3531"/>
    <w:rsid w:val="008A4E26"/>
    <w:rsid w:val="008A681B"/>
    <w:rsid w:val="008B0103"/>
    <w:rsid w:val="008B0205"/>
    <w:rsid w:val="008B3F13"/>
    <w:rsid w:val="008B4196"/>
    <w:rsid w:val="008B555F"/>
    <w:rsid w:val="008B76A8"/>
    <w:rsid w:val="008C0CE6"/>
    <w:rsid w:val="008C1DE7"/>
    <w:rsid w:val="008C2087"/>
    <w:rsid w:val="008C2A7F"/>
    <w:rsid w:val="008C3B9C"/>
    <w:rsid w:val="008C3CA3"/>
    <w:rsid w:val="008C41A0"/>
    <w:rsid w:val="008C7274"/>
    <w:rsid w:val="008D236D"/>
    <w:rsid w:val="008D54AB"/>
    <w:rsid w:val="008D55EC"/>
    <w:rsid w:val="008E14CA"/>
    <w:rsid w:val="008E16D0"/>
    <w:rsid w:val="008E2FCB"/>
    <w:rsid w:val="008E39AF"/>
    <w:rsid w:val="008E428B"/>
    <w:rsid w:val="008E5A65"/>
    <w:rsid w:val="008E6705"/>
    <w:rsid w:val="008F269D"/>
    <w:rsid w:val="008F530D"/>
    <w:rsid w:val="008F6351"/>
    <w:rsid w:val="008F6DAC"/>
    <w:rsid w:val="00901E51"/>
    <w:rsid w:val="00901ED6"/>
    <w:rsid w:val="00903DDC"/>
    <w:rsid w:val="00905991"/>
    <w:rsid w:val="0091061A"/>
    <w:rsid w:val="00912064"/>
    <w:rsid w:val="00912D9E"/>
    <w:rsid w:val="00913BB3"/>
    <w:rsid w:val="009153BF"/>
    <w:rsid w:val="00916ECB"/>
    <w:rsid w:val="0092083A"/>
    <w:rsid w:val="00922013"/>
    <w:rsid w:val="00922AA0"/>
    <w:rsid w:val="009235BF"/>
    <w:rsid w:val="0092740B"/>
    <w:rsid w:val="00940088"/>
    <w:rsid w:val="00940711"/>
    <w:rsid w:val="00941935"/>
    <w:rsid w:val="009433C5"/>
    <w:rsid w:val="0094513E"/>
    <w:rsid w:val="009458D8"/>
    <w:rsid w:val="0094592F"/>
    <w:rsid w:val="00946D62"/>
    <w:rsid w:val="0094751E"/>
    <w:rsid w:val="0095330D"/>
    <w:rsid w:val="009601C5"/>
    <w:rsid w:val="009602FD"/>
    <w:rsid w:val="009607CE"/>
    <w:rsid w:val="0096333B"/>
    <w:rsid w:val="009644E3"/>
    <w:rsid w:val="00967BB2"/>
    <w:rsid w:val="00971CF6"/>
    <w:rsid w:val="0097280E"/>
    <w:rsid w:val="0097284C"/>
    <w:rsid w:val="00972913"/>
    <w:rsid w:val="009730A3"/>
    <w:rsid w:val="00973D91"/>
    <w:rsid w:val="00974C22"/>
    <w:rsid w:val="00975A7F"/>
    <w:rsid w:val="00975D08"/>
    <w:rsid w:val="009767D7"/>
    <w:rsid w:val="00976BC9"/>
    <w:rsid w:val="00977148"/>
    <w:rsid w:val="009820F4"/>
    <w:rsid w:val="009830C6"/>
    <w:rsid w:val="00983406"/>
    <w:rsid w:val="00985354"/>
    <w:rsid w:val="00985541"/>
    <w:rsid w:val="0098690E"/>
    <w:rsid w:val="00987058"/>
    <w:rsid w:val="009870A2"/>
    <w:rsid w:val="00990175"/>
    <w:rsid w:val="00991A2F"/>
    <w:rsid w:val="00992928"/>
    <w:rsid w:val="009936B0"/>
    <w:rsid w:val="0099453E"/>
    <w:rsid w:val="009A125E"/>
    <w:rsid w:val="009A33F5"/>
    <w:rsid w:val="009A3C67"/>
    <w:rsid w:val="009A6C15"/>
    <w:rsid w:val="009A7F97"/>
    <w:rsid w:val="009B0ACD"/>
    <w:rsid w:val="009B0C79"/>
    <w:rsid w:val="009B5187"/>
    <w:rsid w:val="009B5B66"/>
    <w:rsid w:val="009B604C"/>
    <w:rsid w:val="009B689C"/>
    <w:rsid w:val="009B6ABC"/>
    <w:rsid w:val="009C0A9A"/>
    <w:rsid w:val="009C0ED4"/>
    <w:rsid w:val="009C0EF8"/>
    <w:rsid w:val="009C1741"/>
    <w:rsid w:val="009C28D2"/>
    <w:rsid w:val="009C2DAA"/>
    <w:rsid w:val="009C3657"/>
    <w:rsid w:val="009D014F"/>
    <w:rsid w:val="009D3783"/>
    <w:rsid w:val="009E18A7"/>
    <w:rsid w:val="009E1EAD"/>
    <w:rsid w:val="009E6054"/>
    <w:rsid w:val="009E6990"/>
    <w:rsid w:val="009E72D0"/>
    <w:rsid w:val="009F02AB"/>
    <w:rsid w:val="009F13A1"/>
    <w:rsid w:val="009F3982"/>
    <w:rsid w:val="009F4AA8"/>
    <w:rsid w:val="009F4F81"/>
    <w:rsid w:val="009F55C8"/>
    <w:rsid w:val="009F5726"/>
    <w:rsid w:val="009F7D77"/>
    <w:rsid w:val="00A01AEB"/>
    <w:rsid w:val="00A02439"/>
    <w:rsid w:val="00A025CA"/>
    <w:rsid w:val="00A041FA"/>
    <w:rsid w:val="00A05F34"/>
    <w:rsid w:val="00A06309"/>
    <w:rsid w:val="00A072E6"/>
    <w:rsid w:val="00A075E4"/>
    <w:rsid w:val="00A12BD1"/>
    <w:rsid w:val="00A14211"/>
    <w:rsid w:val="00A155D2"/>
    <w:rsid w:val="00A20662"/>
    <w:rsid w:val="00A216FC"/>
    <w:rsid w:val="00A25275"/>
    <w:rsid w:val="00A2573A"/>
    <w:rsid w:val="00A258D6"/>
    <w:rsid w:val="00A269E1"/>
    <w:rsid w:val="00A318AC"/>
    <w:rsid w:val="00A34FD0"/>
    <w:rsid w:val="00A358AB"/>
    <w:rsid w:val="00A35E8A"/>
    <w:rsid w:val="00A42B87"/>
    <w:rsid w:val="00A42C17"/>
    <w:rsid w:val="00A45B87"/>
    <w:rsid w:val="00A4646D"/>
    <w:rsid w:val="00A5251B"/>
    <w:rsid w:val="00A530E7"/>
    <w:rsid w:val="00A543AB"/>
    <w:rsid w:val="00A55642"/>
    <w:rsid w:val="00A55EBE"/>
    <w:rsid w:val="00A579C1"/>
    <w:rsid w:val="00A57C23"/>
    <w:rsid w:val="00A601C8"/>
    <w:rsid w:val="00A61010"/>
    <w:rsid w:val="00A6364B"/>
    <w:rsid w:val="00A648F2"/>
    <w:rsid w:val="00A655DF"/>
    <w:rsid w:val="00A65707"/>
    <w:rsid w:val="00A65E52"/>
    <w:rsid w:val="00A67C02"/>
    <w:rsid w:val="00A7007C"/>
    <w:rsid w:val="00A700B7"/>
    <w:rsid w:val="00A72694"/>
    <w:rsid w:val="00A72DE8"/>
    <w:rsid w:val="00A75102"/>
    <w:rsid w:val="00A8230C"/>
    <w:rsid w:val="00A83362"/>
    <w:rsid w:val="00A84D93"/>
    <w:rsid w:val="00A84F6F"/>
    <w:rsid w:val="00A85BC3"/>
    <w:rsid w:val="00A87586"/>
    <w:rsid w:val="00A93AAF"/>
    <w:rsid w:val="00A95D19"/>
    <w:rsid w:val="00A974A5"/>
    <w:rsid w:val="00AA17F2"/>
    <w:rsid w:val="00AA4670"/>
    <w:rsid w:val="00AA4B44"/>
    <w:rsid w:val="00AB00D1"/>
    <w:rsid w:val="00AB106D"/>
    <w:rsid w:val="00AB1588"/>
    <w:rsid w:val="00AB480C"/>
    <w:rsid w:val="00AB56E3"/>
    <w:rsid w:val="00AB5F67"/>
    <w:rsid w:val="00AB782F"/>
    <w:rsid w:val="00AC0193"/>
    <w:rsid w:val="00AC0602"/>
    <w:rsid w:val="00AC24C2"/>
    <w:rsid w:val="00AC45C1"/>
    <w:rsid w:val="00AC798E"/>
    <w:rsid w:val="00AD1F57"/>
    <w:rsid w:val="00AE09EB"/>
    <w:rsid w:val="00AE2CB4"/>
    <w:rsid w:val="00AE3711"/>
    <w:rsid w:val="00AE37F9"/>
    <w:rsid w:val="00AE413F"/>
    <w:rsid w:val="00AE4BEE"/>
    <w:rsid w:val="00AE7018"/>
    <w:rsid w:val="00AE7BCD"/>
    <w:rsid w:val="00AF0EE1"/>
    <w:rsid w:val="00AF1DB2"/>
    <w:rsid w:val="00AF2355"/>
    <w:rsid w:val="00AF46B2"/>
    <w:rsid w:val="00AF62D3"/>
    <w:rsid w:val="00B03044"/>
    <w:rsid w:val="00B03081"/>
    <w:rsid w:val="00B04A81"/>
    <w:rsid w:val="00B058CC"/>
    <w:rsid w:val="00B07525"/>
    <w:rsid w:val="00B147ED"/>
    <w:rsid w:val="00B17210"/>
    <w:rsid w:val="00B17D6C"/>
    <w:rsid w:val="00B2003F"/>
    <w:rsid w:val="00B2080B"/>
    <w:rsid w:val="00B22DC0"/>
    <w:rsid w:val="00B24CE5"/>
    <w:rsid w:val="00B250F1"/>
    <w:rsid w:val="00B26E85"/>
    <w:rsid w:val="00B274D2"/>
    <w:rsid w:val="00B31229"/>
    <w:rsid w:val="00B3218B"/>
    <w:rsid w:val="00B33D88"/>
    <w:rsid w:val="00B35F65"/>
    <w:rsid w:val="00B43A25"/>
    <w:rsid w:val="00B46C59"/>
    <w:rsid w:val="00B47D91"/>
    <w:rsid w:val="00B51F7D"/>
    <w:rsid w:val="00B6178A"/>
    <w:rsid w:val="00B6358B"/>
    <w:rsid w:val="00B652CE"/>
    <w:rsid w:val="00B65302"/>
    <w:rsid w:val="00B6584C"/>
    <w:rsid w:val="00B66119"/>
    <w:rsid w:val="00B7114E"/>
    <w:rsid w:val="00B723CF"/>
    <w:rsid w:val="00B731DC"/>
    <w:rsid w:val="00B73DD2"/>
    <w:rsid w:val="00B7406D"/>
    <w:rsid w:val="00B74A88"/>
    <w:rsid w:val="00B7794F"/>
    <w:rsid w:val="00B8039D"/>
    <w:rsid w:val="00B80CEE"/>
    <w:rsid w:val="00B8253F"/>
    <w:rsid w:val="00B85897"/>
    <w:rsid w:val="00B9523F"/>
    <w:rsid w:val="00B9628F"/>
    <w:rsid w:val="00B97158"/>
    <w:rsid w:val="00B97517"/>
    <w:rsid w:val="00B97815"/>
    <w:rsid w:val="00B97D10"/>
    <w:rsid w:val="00B97DE1"/>
    <w:rsid w:val="00BA0362"/>
    <w:rsid w:val="00BA1F7E"/>
    <w:rsid w:val="00BA317D"/>
    <w:rsid w:val="00BA3903"/>
    <w:rsid w:val="00BA4212"/>
    <w:rsid w:val="00BA51D0"/>
    <w:rsid w:val="00BA5D65"/>
    <w:rsid w:val="00BB1234"/>
    <w:rsid w:val="00BB4FBC"/>
    <w:rsid w:val="00BB5F78"/>
    <w:rsid w:val="00BB66A4"/>
    <w:rsid w:val="00BC0074"/>
    <w:rsid w:val="00BC0D17"/>
    <w:rsid w:val="00BC1A66"/>
    <w:rsid w:val="00BC3D81"/>
    <w:rsid w:val="00BC6DA1"/>
    <w:rsid w:val="00BC7DE6"/>
    <w:rsid w:val="00BD0090"/>
    <w:rsid w:val="00BD0F01"/>
    <w:rsid w:val="00BD0F9C"/>
    <w:rsid w:val="00BD1BAE"/>
    <w:rsid w:val="00BD4396"/>
    <w:rsid w:val="00BD4DCC"/>
    <w:rsid w:val="00BD65D2"/>
    <w:rsid w:val="00BE5D2F"/>
    <w:rsid w:val="00BE68ED"/>
    <w:rsid w:val="00BE6CBB"/>
    <w:rsid w:val="00BE7A36"/>
    <w:rsid w:val="00BF07C0"/>
    <w:rsid w:val="00BF0B88"/>
    <w:rsid w:val="00C0060D"/>
    <w:rsid w:val="00C02013"/>
    <w:rsid w:val="00C0546E"/>
    <w:rsid w:val="00C06AC3"/>
    <w:rsid w:val="00C10094"/>
    <w:rsid w:val="00C10160"/>
    <w:rsid w:val="00C1136E"/>
    <w:rsid w:val="00C1439E"/>
    <w:rsid w:val="00C14576"/>
    <w:rsid w:val="00C14ECC"/>
    <w:rsid w:val="00C22F26"/>
    <w:rsid w:val="00C23997"/>
    <w:rsid w:val="00C24450"/>
    <w:rsid w:val="00C2548C"/>
    <w:rsid w:val="00C25B3E"/>
    <w:rsid w:val="00C25BCB"/>
    <w:rsid w:val="00C26524"/>
    <w:rsid w:val="00C272BE"/>
    <w:rsid w:val="00C2752B"/>
    <w:rsid w:val="00C31292"/>
    <w:rsid w:val="00C31C26"/>
    <w:rsid w:val="00C32E80"/>
    <w:rsid w:val="00C35042"/>
    <w:rsid w:val="00C35709"/>
    <w:rsid w:val="00C36C56"/>
    <w:rsid w:val="00C41239"/>
    <w:rsid w:val="00C42A03"/>
    <w:rsid w:val="00C43F14"/>
    <w:rsid w:val="00C448BD"/>
    <w:rsid w:val="00C44C76"/>
    <w:rsid w:val="00C451AB"/>
    <w:rsid w:val="00C46542"/>
    <w:rsid w:val="00C56A95"/>
    <w:rsid w:val="00C575D1"/>
    <w:rsid w:val="00C6245F"/>
    <w:rsid w:val="00C64466"/>
    <w:rsid w:val="00C65D5B"/>
    <w:rsid w:val="00C7374D"/>
    <w:rsid w:val="00C73AE8"/>
    <w:rsid w:val="00C75828"/>
    <w:rsid w:val="00C8078F"/>
    <w:rsid w:val="00C80A4E"/>
    <w:rsid w:val="00C82037"/>
    <w:rsid w:val="00C90060"/>
    <w:rsid w:val="00C901A7"/>
    <w:rsid w:val="00C9234C"/>
    <w:rsid w:val="00C93261"/>
    <w:rsid w:val="00C943E6"/>
    <w:rsid w:val="00CA30A5"/>
    <w:rsid w:val="00CA4052"/>
    <w:rsid w:val="00CB07CE"/>
    <w:rsid w:val="00CB1092"/>
    <w:rsid w:val="00CB32E4"/>
    <w:rsid w:val="00CB350E"/>
    <w:rsid w:val="00CB3563"/>
    <w:rsid w:val="00CB3C20"/>
    <w:rsid w:val="00CB5319"/>
    <w:rsid w:val="00CB5DC0"/>
    <w:rsid w:val="00CB62B4"/>
    <w:rsid w:val="00CC0A02"/>
    <w:rsid w:val="00CC1649"/>
    <w:rsid w:val="00CC3410"/>
    <w:rsid w:val="00CC3DE4"/>
    <w:rsid w:val="00CC54CB"/>
    <w:rsid w:val="00CC63E9"/>
    <w:rsid w:val="00CC6560"/>
    <w:rsid w:val="00CC73CD"/>
    <w:rsid w:val="00CD065E"/>
    <w:rsid w:val="00CD11FA"/>
    <w:rsid w:val="00CD2297"/>
    <w:rsid w:val="00CD34A4"/>
    <w:rsid w:val="00CD4A57"/>
    <w:rsid w:val="00CD6613"/>
    <w:rsid w:val="00CD6D67"/>
    <w:rsid w:val="00CE06D0"/>
    <w:rsid w:val="00CE0C3B"/>
    <w:rsid w:val="00CE1831"/>
    <w:rsid w:val="00CE1E8A"/>
    <w:rsid w:val="00CE28D5"/>
    <w:rsid w:val="00CE2DE4"/>
    <w:rsid w:val="00CE3F04"/>
    <w:rsid w:val="00CE4F75"/>
    <w:rsid w:val="00CE519E"/>
    <w:rsid w:val="00CE6FE3"/>
    <w:rsid w:val="00CE792F"/>
    <w:rsid w:val="00CF0840"/>
    <w:rsid w:val="00CF0E7B"/>
    <w:rsid w:val="00CF2BF4"/>
    <w:rsid w:val="00CF32B4"/>
    <w:rsid w:val="00CF4F68"/>
    <w:rsid w:val="00D0276C"/>
    <w:rsid w:val="00D048C3"/>
    <w:rsid w:val="00D066C9"/>
    <w:rsid w:val="00D07E59"/>
    <w:rsid w:val="00D1066F"/>
    <w:rsid w:val="00D10811"/>
    <w:rsid w:val="00D1193D"/>
    <w:rsid w:val="00D144AE"/>
    <w:rsid w:val="00D174FD"/>
    <w:rsid w:val="00D17D84"/>
    <w:rsid w:val="00D20047"/>
    <w:rsid w:val="00D224F4"/>
    <w:rsid w:val="00D24979"/>
    <w:rsid w:val="00D24A46"/>
    <w:rsid w:val="00D24DEA"/>
    <w:rsid w:val="00D273C8"/>
    <w:rsid w:val="00D300B6"/>
    <w:rsid w:val="00D30B95"/>
    <w:rsid w:val="00D340E7"/>
    <w:rsid w:val="00D34263"/>
    <w:rsid w:val="00D34377"/>
    <w:rsid w:val="00D418E9"/>
    <w:rsid w:val="00D44A16"/>
    <w:rsid w:val="00D44A3B"/>
    <w:rsid w:val="00D45282"/>
    <w:rsid w:val="00D47FA0"/>
    <w:rsid w:val="00D5011B"/>
    <w:rsid w:val="00D52400"/>
    <w:rsid w:val="00D52C91"/>
    <w:rsid w:val="00D52F65"/>
    <w:rsid w:val="00D60302"/>
    <w:rsid w:val="00D61C54"/>
    <w:rsid w:val="00D638F2"/>
    <w:rsid w:val="00D63D22"/>
    <w:rsid w:val="00D658A6"/>
    <w:rsid w:val="00D71A57"/>
    <w:rsid w:val="00D745D5"/>
    <w:rsid w:val="00D74B30"/>
    <w:rsid w:val="00D75D99"/>
    <w:rsid w:val="00D762A3"/>
    <w:rsid w:val="00D77F76"/>
    <w:rsid w:val="00D8016A"/>
    <w:rsid w:val="00D8131D"/>
    <w:rsid w:val="00D81366"/>
    <w:rsid w:val="00D81B65"/>
    <w:rsid w:val="00D82899"/>
    <w:rsid w:val="00D84ADF"/>
    <w:rsid w:val="00D8509B"/>
    <w:rsid w:val="00D85239"/>
    <w:rsid w:val="00D85699"/>
    <w:rsid w:val="00D8580F"/>
    <w:rsid w:val="00D86E77"/>
    <w:rsid w:val="00D911EC"/>
    <w:rsid w:val="00D92099"/>
    <w:rsid w:val="00D9210F"/>
    <w:rsid w:val="00D92C3C"/>
    <w:rsid w:val="00D9356F"/>
    <w:rsid w:val="00D9669A"/>
    <w:rsid w:val="00DA051C"/>
    <w:rsid w:val="00DA182B"/>
    <w:rsid w:val="00DA1D8E"/>
    <w:rsid w:val="00DA2D3F"/>
    <w:rsid w:val="00DA41AD"/>
    <w:rsid w:val="00DA6204"/>
    <w:rsid w:val="00DA6F07"/>
    <w:rsid w:val="00DB02EE"/>
    <w:rsid w:val="00DB3BBE"/>
    <w:rsid w:val="00DB4922"/>
    <w:rsid w:val="00DB6746"/>
    <w:rsid w:val="00DB79EE"/>
    <w:rsid w:val="00DC07D8"/>
    <w:rsid w:val="00DC16AD"/>
    <w:rsid w:val="00DC2711"/>
    <w:rsid w:val="00DC446F"/>
    <w:rsid w:val="00DC4EFB"/>
    <w:rsid w:val="00DC76B0"/>
    <w:rsid w:val="00DD1604"/>
    <w:rsid w:val="00DD5606"/>
    <w:rsid w:val="00DD5699"/>
    <w:rsid w:val="00DD56D5"/>
    <w:rsid w:val="00DE63A6"/>
    <w:rsid w:val="00DE6832"/>
    <w:rsid w:val="00DF0DCA"/>
    <w:rsid w:val="00DF2432"/>
    <w:rsid w:val="00DF27CF"/>
    <w:rsid w:val="00DF302A"/>
    <w:rsid w:val="00DF3EEB"/>
    <w:rsid w:val="00DF4AAA"/>
    <w:rsid w:val="00DF4D0B"/>
    <w:rsid w:val="00DF5F53"/>
    <w:rsid w:val="00DF7C39"/>
    <w:rsid w:val="00E03504"/>
    <w:rsid w:val="00E05A77"/>
    <w:rsid w:val="00E05D5B"/>
    <w:rsid w:val="00E06851"/>
    <w:rsid w:val="00E0776E"/>
    <w:rsid w:val="00E121A7"/>
    <w:rsid w:val="00E1329A"/>
    <w:rsid w:val="00E13529"/>
    <w:rsid w:val="00E1353E"/>
    <w:rsid w:val="00E14261"/>
    <w:rsid w:val="00E21ACB"/>
    <w:rsid w:val="00E23F24"/>
    <w:rsid w:val="00E24622"/>
    <w:rsid w:val="00E25676"/>
    <w:rsid w:val="00E27A22"/>
    <w:rsid w:val="00E30322"/>
    <w:rsid w:val="00E31539"/>
    <w:rsid w:val="00E315DB"/>
    <w:rsid w:val="00E31655"/>
    <w:rsid w:val="00E32027"/>
    <w:rsid w:val="00E32D30"/>
    <w:rsid w:val="00E3382F"/>
    <w:rsid w:val="00E33AB9"/>
    <w:rsid w:val="00E33F42"/>
    <w:rsid w:val="00E35E49"/>
    <w:rsid w:val="00E4184D"/>
    <w:rsid w:val="00E42CA2"/>
    <w:rsid w:val="00E4413C"/>
    <w:rsid w:val="00E44A18"/>
    <w:rsid w:val="00E47BF3"/>
    <w:rsid w:val="00E5036C"/>
    <w:rsid w:val="00E505B5"/>
    <w:rsid w:val="00E50689"/>
    <w:rsid w:val="00E509B2"/>
    <w:rsid w:val="00E52092"/>
    <w:rsid w:val="00E54112"/>
    <w:rsid w:val="00E54988"/>
    <w:rsid w:val="00E552D3"/>
    <w:rsid w:val="00E56F1A"/>
    <w:rsid w:val="00E60179"/>
    <w:rsid w:val="00E615BF"/>
    <w:rsid w:val="00E616FE"/>
    <w:rsid w:val="00E63468"/>
    <w:rsid w:val="00E63DE9"/>
    <w:rsid w:val="00E6497D"/>
    <w:rsid w:val="00E64B45"/>
    <w:rsid w:val="00E64EE2"/>
    <w:rsid w:val="00E71448"/>
    <w:rsid w:val="00E71D33"/>
    <w:rsid w:val="00E75CBC"/>
    <w:rsid w:val="00E8357E"/>
    <w:rsid w:val="00E83602"/>
    <w:rsid w:val="00E85259"/>
    <w:rsid w:val="00E8723D"/>
    <w:rsid w:val="00E91B44"/>
    <w:rsid w:val="00E92383"/>
    <w:rsid w:val="00E92B1D"/>
    <w:rsid w:val="00E92DE7"/>
    <w:rsid w:val="00E9359E"/>
    <w:rsid w:val="00E94030"/>
    <w:rsid w:val="00E944BD"/>
    <w:rsid w:val="00E95466"/>
    <w:rsid w:val="00E97778"/>
    <w:rsid w:val="00EA23C2"/>
    <w:rsid w:val="00EA2566"/>
    <w:rsid w:val="00EA43A7"/>
    <w:rsid w:val="00EA5DEA"/>
    <w:rsid w:val="00EA73C9"/>
    <w:rsid w:val="00EB1E82"/>
    <w:rsid w:val="00EB31E6"/>
    <w:rsid w:val="00EB5317"/>
    <w:rsid w:val="00EB5C75"/>
    <w:rsid w:val="00EC1D0F"/>
    <w:rsid w:val="00EC2903"/>
    <w:rsid w:val="00EC472A"/>
    <w:rsid w:val="00EC47B9"/>
    <w:rsid w:val="00EC50BE"/>
    <w:rsid w:val="00EC626A"/>
    <w:rsid w:val="00EC6544"/>
    <w:rsid w:val="00EC65A6"/>
    <w:rsid w:val="00ED0891"/>
    <w:rsid w:val="00ED0B4F"/>
    <w:rsid w:val="00ED0FEC"/>
    <w:rsid w:val="00ED3F9C"/>
    <w:rsid w:val="00ED48A6"/>
    <w:rsid w:val="00ED77EC"/>
    <w:rsid w:val="00EE08FE"/>
    <w:rsid w:val="00EE0918"/>
    <w:rsid w:val="00EE13B9"/>
    <w:rsid w:val="00EE2784"/>
    <w:rsid w:val="00EE2A28"/>
    <w:rsid w:val="00EE31B3"/>
    <w:rsid w:val="00EE459A"/>
    <w:rsid w:val="00EE5EF0"/>
    <w:rsid w:val="00EE6663"/>
    <w:rsid w:val="00EE6A1B"/>
    <w:rsid w:val="00EE726D"/>
    <w:rsid w:val="00EE76A4"/>
    <w:rsid w:val="00EF0702"/>
    <w:rsid w:val="00EF149B"/>
    <w:rsid w:val="00EF1DC7"/>
    <w:rsid w:val="00EF259E"/>
    <w:rsid w:val="00EF2D53"/>
    <w:rsid w:val="00EF2E67"/>
    <w:rsid w:val="00EF4A0D"/>
    <w:rsid w:val="00EF573E"/>
    <w:rsid w:val="00EF57CB"/>
    <w:rsid w:val="00EF736F"/>
    <w:rsid w:val="00F0022A"/>
    <w:rsid w:val="00F00667"/>
    <w:rsid w:val="00F01842"/>
    <w:rsid w:val="00F01E71"/>
    <w:rsid w:val="00F06EEC"/>
    <w:rsid w:val="00F10743"/>
    <w:rsid w:val="00F11DEC"/>
    <w:rsid w:val="00F12F77"/>
    <w:rsid w:val="00F13036"/>
    <w:rsid w:val="00F135FA"/>
    <w:rsid w:val="00F13D24"/>
    <w:rsid w:val="00F140A3"/>
    <w:rsid w:val="00F16C68"/>
    <w:rsid w:val="00F17A17"/>
    <w:rsid w:val="00F20366"/>
    <w:rsid w:val="00F20E76"/>
    <w:rsid w:val="00F21320"/>
    <w:rsid w:val="00F22E6E"/>
    <w:rsid w:val="00F26F5F"/>
    <w:rsid w:val="00F3013F"/>
    <w:rsid w:val="00F3155A"/>
    <w:rsid w:val="00F318FC"/>
    <w:rsid w:val="00F31EF8"/>
    <w:rsid w:val="00F31FA7"/>
    <w:rsid w:val="00F323AA"/>
    <w:rsid w:val="00F34826"/>
    <w:rsid w:val="00F34B41"/>
    <w:rsid w:val="00F34D7E"/>
    <w:rsid w:val="00F34E9E"/>
    <w:rsid w:val="00F35FFB"/>
    <w:rsid w:val="00F36949"/>
    <w:rsid w:val="00F379B5"/>
    <w:rsid w:val="00F419C3"/>
    <w:rsid w:val="00F44603"/>
    <w:rsid w:val="00F45BB6"/>
    <w:rsid w:val="00F45F89"/>
    <w:rsid w:val="00F54215"/>
    <w:rsid w:val="00F54BC0"/>
    <w:rsid w:val="00F5740A"/>
    <w:rsid w:val="00F60EA4"/>
    <w:rsid w:val="00F611B9"/>
    <w:rsid w:val="00F634C2"/>
    <w:rsid w:val="00F6567D"/>
    <w:rsid w:val="00F66665"/>
    <w:rsid w:val="00F66984"/>
    <w:rsid w:val="00F66B1B"/>
    <w:rsid w:val="00F71915"/>
    <w:rsid w:val="00F73BE1"/>
    <w:rsid w:val="00F75B37"/>
    <w:rsid w:val="00F76D81"/>
    <w:rsid w:val="00F8149D"/>
    <w:rsid w:val="00F81E47"/>
    <w:rsid w:val="00F83925"/>
    <w:rsid w:val="00F85F56"/>
    <w:rsid w:val="00F90C8A"/>
    <w:rsid w:val="00F91004"/>
    <w:rsid w:val="00F92E34"/>
    <w:rsid w:val="00F9460E"/>
    <w:rsid w:val="00F9528C"/>
    <w:rsid w:val="00F95F34"/>
    <w:rsid w:val="00F95FC2"/>
    <w:rsid w:val="00F97F59"/>
    <w:rsid w:val="00FA3F24"/>
    <w:rsid w:val="00FA4689"/>
    <w:rsid w:val="00FA5DCA"/>
    <w:rsid w:val="00FA5E43"/>
    <w:rsid w:val="00FA7A3A"/>
    <w:rsid w:val="00FA7F46"/>
    <w:rsid w:val="00FB2639"/>
    <w:rsid w:val="00FB3386"/>
    <w:rsid w:val="00FB55D1"/>
    <w:rsid w:val="00FB747F"/>
    <w:rsid w:val="00FB7BA4"/>
    <w:rsid w:val="00FC1115"/>
    <w:rsid w:val="00FC1979"/>
    <w:rsid w:val="00FC27AE"/>
    <w:rsid w:val="00FC2BBA"/>
    <w:rsid w:val="00FC4609"/>
    <w:rsid w:val="00FC6646"/>
    <w:rsid w:val="00FC7F2D"/>
    <w:rsid w:val="00FD0A8A"/>
    <w:rsid w:val="00FD17FB"/>
    <w:rsid w:val="00FD19D6"/>
    <w:rsid w:val="00FD3B15"/>
    <w:rsid w:val="00FD4121"/>
    <w:rsid w:val="00FD5008"/>
    <w:rsid w:val="00FD5F73"/>
    <w:rsid w:val="00FD6966"/>
    <w:rsid w:val="00FD6CF6"/>
    <w:rsid w:val="00FE28CF"/>
    <w:rsid w:val="00FE3959"/>
    <w:rsid w:val="00FE5F26"/>
    <w:rsid w:val="00FF0AB8"/>
    <w:rsid w:val="00FF1E23"/>
    <w:rsid w:val="00FF20E1"/>
    <w:rsid w:val="00FF3185"/>
    <w:rsid w:val="00FF3C4F"/>
    <w:rsid w:val="00FF49DB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7B6C01-DEDA-4C6F-8DC1-8250AFF4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D73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3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6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6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B6AD-7387-4D7E-B9C2-D7C6CA3B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University, Sylhet</vt:lpstr>
    </vt:vector>
  </TitlesOfParts>
  <Company>personals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University, Sylhet</dc:title>
  <dc:creator>Md. Nazmus Sadat</dc:creator>
  <cp:lastModifiedBy>Guest</cp:lastModifiedBy>
  <cp:revision>134</cp:revision>
  <cp:lastPrinted>2015-08-27T03:54:00Z</cp:lastPrinted>
  <dcterms:created xsi:type="dcterms:W3CDTF">2015-07-30T08:13:00Z</dcterms:created>
  <dcterms:modified xsi:type="dcterms:W3CDTF">2015-09-03T03:47:00Z</dcterms:modified>
</cp:coreProperties>
</file>